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5467"/>
        <w:gridCol w:w="992"/>
        <w:gridCol w:w="1621"/>
      </w:tblGrid>
      <w:tr w:rsidR="007E3C1E" w:rsidRPr="008C5083" w:rsidTr="008C5083">
        <w:tc>
          <w:tcPr>
            <w:tcW w:w="11058" w:type="dxa"/>
            <w:gridSpan w:val="4"/>
            <w:shd w:val="clear" w:color="auto" w:fill="D9E2F3"/>
          </w:tcPr>
          <w:p w:rsidR="007E3C1E" w:rsidRPr="008C7876" w:rsidRDefault="00E21817" w:rsidP="007E3C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F5496"/>
                <w:sz w:val="30"/>
                <w:szCs w:val="30"/>
                <w:u w:val="single"/>
                <w:lang w:val="en-US"/>
              </w:rPr>
            </w:pPr>
            <w:r>
              <w:rPr>
                <w:rFonts w:ascii="Times New Roman" w:hAnsi="Times New Roman"/>
                <w:b/>
                <w:color w:val="2F5496"/>
                <w:sz w:val="30"/>
                <w:szCs w:val="30"/>
                <w:u w:val="single"/>
                <w:lang w:val="en-US"/>
              </w:rPr>
              <w:t>COURSE</w:t>
            </w:r>
            <w:r w:rsidRPr="008C7876">
              <w:rPr>
                <w:rFonts w:ascii="Times New Roman" w:hAnsi="Times New Roman"/>
                <w:b/>
                <w:color w:val="2F5496"/>
                <w:sz w:val="30"/>
                <w:szCs w:val="30"/>
                <w:u w:val="single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color w:val="2F5496"/>
                <w:sz w:val="30"/>
                <w:szCs w:val="30"/>
                <w:u w:val="single"/>
                <w:lang w:val="en-US"/>
              </w:rPr>
              <w:t>PLAN</w:t>
            </w:r>
          </w:p>
          <w:p w:rsidR="00523B90" w:rsidRPr="008C7876" w:rsidRDefault="00523B90" w:rsidP="00523B90">
            <w:pPr>
              <w:spacing w:after="0" w:line="240" w:lineRule="auto"/>
              <w:rPr>
                <w:rFonts w:ascii="Times New Roman" w:hAnsi="Times New Roman"/>
                <w:color w:val="2F5496"/>
                <w:sz w:val="28"/>
                <w:szCs w:val="28"/>
                <w:lang w:val="en-US"/>
              </w:rPr>
            </w:pPr>
          </w:p>
          <w:p w:rsidR="00523B90" w:rsidRPr="00E21817" w:rsidRDefault="00E21817" w:rsidP="00523B90">
            <w:pPr>
              <w:spacing w:after="0" w:line="240" w:lineRule="auto"/>
              <w:rPr>
                <w:rFonts w:ascii="Times New Roman" w:hAnsi="Times New Roman"/>
                <w:color w:val="2F5496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2F5496"/>
                <w:sz w:val="28"/>
                <w:szCs w:val="28"/>
              </w:rPr>
              <w:t>LESSON</w:t>
            </w:r>
            <w:r w:rsidRPr="00E21817">
              <w:rPr>
                <w:rFonts w:ascii="Times New Roman" w:hAnsi="Times New Roman"/>
                <w:color w:val="2F5496"/>
                <w:sz w:val="28"/>
                <w:szCs w:val="28"/>
                <w:lang w:val="en-US"/>
              </w:rPr>
              <w:t>/OBJECT</w:t>
            </w:r>
            <w:r w:rsidR="00071FF4">
              <w:rPr>
                <w:rFonts w:ascii="Times New Roman" w:hAnsi="Times New Roman"/>
                <w:color w:val="2F5496"/>
                <w:sz w:val="28"/>
                <w:szCs w:val="28"/>
                <w:lang w:val="en-US"/>
              </w:rPr>
              <w:t>IVE:BIOLOGY</w:t>
            </w:r>
          </w:p>
          <w:p w:rsidR="00523B90" w:rsidRPr="00E21817" w:rsidRDefault="00CE0B8C" w:rsidP="00523B90">
            <w:pPr>
              <w:spacing w:after="0" w:line="240" w:lineRule="auto"/>
              <w:rPr>
                <w:rFonts w:ascii="Times New Roman" w:hAnsi="Times New Roman"/>
                <w:color w:val="2F5496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2F5496"/>
                <w:sz w:val="28"/>
                <w:szCs w:val="28"/>
                <w:lang w:val="en-US"/>
              </w:rPr>
              <w:t xml:space="preserve"> COURSE </w:t>
            </w:r>
            <w:r w:rsidR="00E21817" w:rsidRPr="00E21817">
              <w:rPr>
                <w:rFonts w:ascii="Times New Roman" w:hAnsi="Times New Roman"/>
                <w:color w:val="2F5496"/>
                <w:sz w:val="28"/>
                <w:szCs w:val="28"/>
                <w:lang w:val="en-US"/>
              </w:rPr>
              <w:t>Duration</w:t>
            </w:r>
            <w:r w:rsidR="00561446" w:rsidRPr="00E21817">
              <w:rPr>
                <w:rFonts w:ascii="Times New Roman" w:hAnsi="Times New Roman"/>
                <w:color w:val="2F5496"/>
                <w:sz w:val="28"/>
                <w:szCs w:val="28"/>
                <w:lang w:val="en-US"/>
              </w:rPr>
              <w:t>:</w:t>
            </w:r>
            <w:r w:rsidR="001F1B5E" w:rsidRPr="00E21817">
              <w:rPr>
                <w:rFonts w:ascii="Times New Roman" w:hAnsi="Times New Roman"/>
                <w:color w:val="2F5496"/>
                <w:sz w:val="28"/>
                <w:szCs w:val="28"/>
                <w:lang w:val="en-US"/>
              </w:rPr>
              <w:t xml:space="preserve"> </w:t>
            </w:r>
            <w:r w:rsidR="00071FF4">
              <w:rPr>
                <w:rFonts w:ascii="Times New Roman" w:hAnsi="Times New Roman"/>
                <w:color w:val="2F5496"/>
                <w:sz w:val="28"/>
                <w:szCs w:val="28"/>
                <w:lang w:val="en-US"/>
              </w:rPr>
              <w:t>4</w:t>
            </w:r>
            <w:r w:rsidR="00E21817" w:rsidRPr="00E21817">
              <w:rPr>
                <w:rFonts w:ascii="Times New Roman" w:hAnsi="Times New Roman"/>
                <w:color w:val="2F5496"/>
                <w:sz w:val="28"/>
                <w:szCs w:val="28"/>
                <w:lang w:val="en-US"/>
              </w:rPr>
              <w:t xml:space="preserve"> teaching hours</w:t>
            </w:r>
          </w:p>
          <w:p w:rsidR="00442F8F" w:rsidRPr="00447CBC" w:rsidRDefault="00442F8F" w:rsidP="00DA4EDA">
            <w:pPr>
              <w:spacing w:after="0" w:line="240" w:lineRule="auto"/>
              <w:rPr>
                <w:rFonts w:ascii="Times New Roman" w:hAnsi="Times New Roman"/>
                <w:color w:val="2F5496"/>
                <w:sz w:val="28"/>
                <w:szCs w:val="28"/>
              </w:rPr>
            </w:pPr>
          </w:p>
        </w:tc>
      </w:tr>
      <w:tr w:rsidR="0030376B" w:rsidRPr="008C5083" w:rsidTr="00660DFE">
        <w:tc>
          <w:tcPr>
            <w:tcW w:w="2978" w:type="dxa"/>
            <w:vMerge w:val="restart"/>
            <w:shd w:val="clear" w:color="auto" w:fill="auto"/>
          </w:tcPr>
          <w:p w:rsidR="00CE0B8C" w:rsidRPr="001A3E9C" w:rsidRDefault="00CE0B8C" w:rsidP="00CE0B8C">
            <w:pPr>
              <w:spacing w:after="0" w:line="240" w:lineRule="auto"/>
              <w:rPr>
                <w:rFonts w:ascii="Times New Roman" w:hAnsi="Times New Roman"/>
                <w:b/>
                <w:color w:val="2F5496"/>
                <w:sz w:val="24"/>
                <w:szCs w:val="24"/>
                <w:lang w:val="en-US"/>
              </w:rPr>
            </w:pPr>
            <w:r w:rsidRPr="001A3E9C">
              <w:rPr>
                <w:rFonts w:ascii="Times New Roman" w:hAnsi="Times New Roman"/>
                <w:b/>
                <w:color w:val="2F5496"/>
                <w:sz w:val="24"/>
                <w:szCs w:val="24"/>
                <w:lang w:val="en-US"/>
              </w:rPr>
              <w:t>Subject/</w:t>
            </w:r>
          </w:p>
          <w:p w:rsidR="00E14997" w:rsidRPr="008C7876" w:rsidRDefault="00CE0B8C" w:rsidP="00CE0B8C">
            <w:pPr>
              <w:spacing w:after="0" w:line="240" w:lineRule="auto"/>
              <w:rPr>
                <w:rFonts w:ascii="Times New Roman" w:hAnsi="Times New Roman"/>
                <w:b/>
                <w:color w:val="2F5496"/>
                <w:sz w:val="32"/>
                <w:szCs w:val="32"/>
                <w:lang w:val="en-US"/>
              </w:rPr>
            </w:pPr>
            <w:r w:rsidRPr="001A3E9C">
              <w:rPr>
                <w:rFonts w:ascii="Times New Roman" w:hAnsi="Times New Roman"/>
                <w:b/>
                <w:color w:val="2F5496"/>
                <w:sz w:val="24"/>
                <w:szCs w:val="24"/>
                <w:lang w:val="en-US"/>
              </w:rPr>
              <w:t>Name of teaching part</w:t>
            </w:r>
          </w:p>
        </w:tc>
        <w:tc>
          <w:tcPr>
            <w:tcW w:w="5467" w:type="dxa"/>
            <w:vMerge w:val="restart"/>
            <w:shd w:val="clear" w:color="auto" w:fill="auto"/>
          </w:tcPr>
          <w:p w:rsidR="008C7876" w:rsidRDefault="00071FF4" w:rsidP="002E1330">
            <w:pPr>
              <w:spacing w:after="0" w:line="240" w:lineRule="auto"/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 xml:space="preserve"> Human environment interventions-</w:t>
            </w:r>
          </w:p>
          <w:p w:rsidR="00071FF4" w:rsidRDefault="00071FF4" w:rsidP="002E1330">
            <w:pPr>
              <w:spacing w:after="0" w:line="240" w:lineRule="auto"/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Air pollution/</w:t>
            </w:r>
          </w:p>
          <w:p w:rsidR="00071FF4" w:rsidRPr="00E21817" w:rsidRDefault="00071FF4" w:rsidP="002E1330">
            <w:pPr>
              <w:spacing w:after="0" w:line="240" w:lineRule="auto"/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Greenhouse effect</w:t>
            </w:r>
          </w:p>
          <w:p w:rsidR="00E14997" w:rsidRPr="008C7876" w:rsidRDefault="00E14997" w:rsidP="00907B30">
            <w:pPr>
              <w:spacing w:after="0" w:line="240" w:lineRule="auto"/>
              <w:rPr>
                <w:rFonts w:ascii="Times New Roman" w:hAnsi="Times New Roman"/>
                <w:color w:val="2F5496"/>
                <w:sz w:val="32"/>
                <w:szCs w:val="32"/>
                <w:vertAlign w:val="superscript"/>
              </w:rPr>
            </w:pPr>
          </w:p>
        </w:tc>
        <w:tc>
          <w:tcPr>
            <w:tcW w:w="992" w:type="dxa"/>
            <w:shd w:val="clear" w:color="auto" w:fill="auto"/>
          </w:tcPr>
          <w:p w:rsidR="00E14997" w:rsidRDefault="00DA4EDA" w:rsidP="00907B30">
            <w:pPr>
              <w:spacing w:after="0" w:line="240" w:lineRule="auto"/>
              <w:rPr>
                <w:rFonts w:ascii="Times New Roman" w:hAnsi="Times New Roman"/>
                <w:i/>
                <w:color w:val="2F5496"/>
                <w:sz w:val="24"/>
                <w:szCs w:val="24"/>
                <w:lang w:val="el-GR"/>
              </w:rPr>
            </w:pPr>
            <w:r>
              <w:rPr>
                <w:rFonts w:ascii="Times New Roman" w:hAnsi="Times New Roman"/>
                <w:i/>
                <w:color w:val="2F5496"/>
                <w:sz w:val="24"/>
                <w:szCs w:val="24"/>
                <w:lang w:val="el-GR"/>
              </w:rPr>
              <w:t>ΤΑΞΗ:</w:t>
            </w:r>
          </w:p>
          <w:p w:rsidR="00DA4EDA" w:rsidRDefault="00DA4EDA" w:rsidP="00907B30">
            <w:pPr>
              <w:spacing w:after="0" w:line="240" w:lineRule="auto"/>
              <w:rPr>
                <w:rFonts w:ascii="Times New Roman" w:hAnsi="Times New Roman"/>
                <w:i/>
                <w:color w:val="2F5496"/>
                <w:sz w:val="24"/>
                <w:szCs w:val="24"/>
                <w:lang w:val="el-GR"/>
              </w:rPr>
            </w:pPr>
          </w:p>
          <w:p w:rsidR="00DA4EDA" w:rsidRPr="00DA4EDA" w:rsidRDefault="00DA4EDA" w:rsidP="00907B30">
            <w:pPr>
              <w:spacing w:after="0" w:line="240" w:lineRule="auto"/>
              <w:rPr>
                <w:rFonts w:ascii="Times New Roman" w:hAnsi="Times New Roman"/>
                <w:i/>
                <w:color w:val="2F5496"/>
                <w:sz w:val="24"/>
                <w:szCs w:val="24"/>
                <w:lang w:val="el-GR"/>
              </w:rPr>
            </w:pPr>
          </w:p>
        </w:tc>
        <w:tc>
          <w:tcPr>
            <w:tcW w:w="1621" w:type="dxa"/>
            <w:shd w:val="clear" w:color="auto" w:fill="auto"/>
          </w:tcPr>
          <w:p w:rsidR="00E14997" w:rsidRPr="00CE0B8C" w:rsidRDefault="00071FF4" w:rsidP="00907B30">
            <w:pPr>
              <w:spacing w:after="0" w:line="240" w:lineRule="auto"/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3</w:t>
            </w:r>
            <w:r>
              <w:rPr>
                <w:rFonts w:ascii="Times New Roman" w:hAnsi="Times New Roman"/>
                <w:color w:val="2F5496"/>
                <w:sz w:val="32"/>
                <w:szCs w:val="32"/>
                <w:vertAlign w:val="superscript"/>
                <w:lang w:val="en-US"/>
              </w:rPr>
              <w:t>rd</w:t>
            </w:r>
            <w:r w:rsidR="00CE0B8C" w:rsidRPr="001A3E9C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 xml:space="preserve"> Grade</w:t>
            </w:r>
            <w:r w:rsidR="00CE0B8C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 xml:space="preserve"> </w:t>
            </w:r>
            <w:r w:rsidR="00CE0B8C" w:rsidRPr="001A3E9C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of Middle school</w:t>
            </w:r>
          </w:p>
        </w:tc>
      </w:tr>
      <w:tr w:rsidR="00DA4EDA" w:rsidRPr="008C5083" w:rsidTr="00660DFE">
        <w:trPr>
          <w:gridAfter w:val="2"/>
          <w:wAfter w:w="2613" w:type="dxa"/>
          <w:trHeight w:val="368"/>
        </w:trPr>
        <w:tc>
          <w:tcPr>
            <w:tcW w:w="2978" w:type="dxa"/>
            <w:vMerge/>
            <w:shd w:val="clear" w:color="auto" w:fill="auto"/>
          </w:tcPr>
          <w:p w:rsidR="00DA4EDA" w:rsidRPr="008C5083" w:rsidRDefault="00DA4EDA" w:rsidP="00907B30">
            <w:pPr>
              <w:spacing w:after="0" w:line="240" w:lineRule="auto"/>
              <w:rPr>
                <w:rFonts w:ascii="Times New Roman" w:hAnsi="Times New Roman"/>
                <w:color w:val="2F5496"/>
                <w:sz w:val="32"/>
                <w:szCs w:val="32"/>
                <w:lang w:val="en-GB"/>
              </w:rPr>
            </w:pPr>
          </w:p>
        </w:tc>
        <w:tc>
          <w:tcPr>
            <w:tcW w:w="5467" w:type="dxa"/>
            <w:vMerge/>
            <w:shd w:val="clear" w:color="auto" w:fill="auto"/>
          </w:tcPr>
          <w:p w:rsidR="00DA4EDA" w:rsidRPr="008C5083" w:rsidRDefault="00DA4EDA" w:rsidP="00907B30">
            <w:pPr>
              <w:spacing w:after="0" w:line="240" w:lineRule="auto"/>
              <w:rPr>
                <w:rFonts w:ascii="Times New Roman" w:hAnsi="Times New Roman"/>
                <w:color w:val="2F5496"/>
                <w:sz w:val="32"/>
                <w:szCs w:val="32"/>
                <w:lang w:val="en-GB"/>
              </w:rPr>
            </w:pPr>
          </w:p>
        </w:tc>
      </w:tr>
      <w:tr w:rsidR="007E3C1E" w:rsidRPr="008C5083" w:rsidTr="008C5083">
        <w:tc>
          <w:tcPr>
            <w:tcW w:w="11058" w:type="dxa"/>
            <w:gridSpan w:val="4"/>
            <w:shd w:val="clear" w:color="auto" w:fill="D9E2F3"/>
          </w:tcPr>
          <w:p w:rsidR="00CE0B8C" w:rsidRPr="00627BBA" w:rsidRDefault="00CE0B8C" w:rsidP="00CE0B8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2F5496"/>
                <w:sz w:val="28"/>
                <w:szCs w:val="28"/>
                <w:lang w:val="el-GR"/>
              </w:rPr>
            </w:pPr>
            <w:r>
              <w:rPr>
                <w:rFonts w:ascii="Times New Roman" w:hAnsi="Times New Roman"/>
                <w:b/>
                <w:i/>
                <w:color w:val="2F5496"/>
                <w:sz w:val="28"/>
                <w:szCs w:val="28"/>
                <w:lang w:val="el-GR"/>
              </w:rPr>
              <w:t>Course Objectives</w:t>
            </w:r>
          </w:p>
          <w:p w:rsidR="00907B30" w:rsidRPr="008C5083" w:rsidRDefault="00907B30" w:rsidP="00CE0B8C">
            <w:pPr>
              <w:spacing w:after="0" w:line="240" w:lineRule="auto"/>
              <w:jc w:val="center"/>
              <w:rPr>
                <w:rFonts w:ascii="Times New Roman" w:hAnsi="Times New Roman"/>
                <w:color w:val="2F5496"/>
                <w:sz w:val="32"/>
                <w:szCs w:val="32"/>
                <w:lang w:val="en-GB"/>
              </w:rPr>
            </w:pPr>
          </w:p>
        </w:tc>
      </w:tr>
      <w:tr w:rsidR="00E14997" w:rsidRPr="00627BBA" w:rsidTr="00DA4EDA">
        <w:tc>
          <w:tcPr>
            <w:tcW w:w="2978" w:type="dxa"/>
            <w:shd w:val="clear" w:color="auto" w:fill="auto"/>
          </w:tcPr>
          <w:p w:rsidR="00CE0B8C" w:rsidRPr="00627BBA" w:rsidRDefault="00CE0B8C" w:rsidP="00CE0B8C">
            <w:pPr>
              <w:spacing w:after="0" w:line="240" w:lineRule="auto"/>
              <w:rPr>
                <w:rFonts w:ascii="Times New Roman" w:hAnsi="Times New Roman"/>
                <w:i/>
                <w:color w:val="2F5496"/>
                <w:sz w:val="24"/>
                <w:szCs w:val="24"/>
              </w:rPr>
            </w:pPr>
            <w:r w:rsidRPr="00627BBA">
              <w:rPr>
                <w:rFonts w:ascii="Times New Roman" w:hAnsi="Times New Roman"/>
                <w:i/>
                <w:color w:val="2F5496"/>
                <w:sz w:val="24"/>
                <w:szCs w:val="24"/>
              </w:rPr>
              <w:t>Α.</w:t>
            </w:r>
            <w:r>
              <w:rPr>
                <w:rFonts w:ascii="Times New Roman" w:hAnsi="Times New Roman"/>
                <w:i/>
                <w:color w:val="2F5496"/>
                <w:sz w:val="24"/>
                <w:szCs w:val="24"/>
              </w:rPr>
              <w:t xml:space="preserve"> According to the subject matter</w:t>
            </w:r>
          </w:p>
          <w:p w:rsidR="00E14997" w:rsidRPr="00627BBA" w:rsidRDefault="00E14997" w:rsidP="00CE0B8C">
            <w:pPr>
              <w:spacing w:after="0" w:line="240" w:lineRule="auto"/>
              <w:rPr>
                <w:rFonts w:ascii="Times New Roman" w:hAnsi="Times New Roman"/>
                <w:i/>
                <w:color w:val="2F5496"/>
                <w:sz w:val="24"/>
                <w:szCs w:val="24"/>
              </w:rPr>
            </w:pPr>
          </w:p>
        </w:tc>
        <w:tc>
          <w:tcPr>
            <w:tcW w:w="8080" w:type="dxa"/>
            <w:gridSpan w:val="3"/>
            <w:shd w:val="clear" w:color="auto" w:fill="auto"/>
          </w:tcPr>
          <w:p w:rsidR="004F2E35" w:rsidRDefault="004F2E35" w:rsidP="004F2E35">
            <w:pPr>
              <w:pStyle w:val="-HTML"/>
              <w:shd w:val="clear" w:color="auto" w:fill="F8F9FA"/>
              <w:spacing w:line="540" w:lineRule="atLeast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8C7876" w:rsidRDefault="00071FF4" w:rsidP="00071FF4">
            <w:pPr>
              <w:pStyle w:val="-HTML"/>
              <w:numPr>
                <w:ilvl w:val="0"/>
                <w:numId w:val="16"/>
              </w:numPr>
              <w:shd w:val="clear" w:color="auto" w:fill="F8F9FA"/>
              <w:spacing w:line="540" w:lineRule="atLeast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What is greenhouse effect and why it took this name?</w:t>
            </w:r>
          </w:p>
          <w:p w:rsidR="008C7876" w:rsidRDefault="003A6CF3" w:rsidP="00071FF4">
            <w:pPr>
              <w:pStyle w:val="-HTML"/>
              <w:numPr>
                <w:ilvl w:val="0"/>
                <w:numId w:val="16"/>
              </w:numPr>
              <w:shd w:val="clear" w:color="auto" w:fill="F8F9FA"/>
              <w:spacing w:line="540" w:lineRule="atLeast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Ways of counting </w:t>
            </w:r>
            <w:r w:rsidR="00B6663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the temperature of atmosphere</w:t>
            </w:r>
          </w:p>
          <w:p w:rsidR="008C7876" w:rsidRDefault="00B66638" w:rsidP="00B66638">
            <w:pPr>
              <w:pStyle w:val="-HTML"/>
              <w:numPr>
                <w:ilvl w:val="0"/>
                <w:numId w:val="16"/>
              </w:numPr>
              <w:shd w:val="clear" w:color="auto" w:fill="F8F9FA"/>
              <w:spacing w:line="540" w:lineRule="atLeast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What are photons?</w:t>
            </w:r>
          </w:p>
          <w:p w:rsidR="00B66638" w:rsidRDefault="00EB3D5E" w:rsidP="00B66638">
            <w:pPr>
              <w:pStyle w:val="-HTML"/>
              <w:numPr>
                <w:ilvl w:val="0"/>
                <w:numId w:val="16"/>
              </w:numPr>
              <w:shd w:val="clear" w:color="auto" w:fill="F8F9FA"/>
              <w:spacing w:line="540" w:lineRule="atLeast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I write down</w:t>
            </w:r>
            <w:r w:rsidR="00B6663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the gathering of greenhouse fumes</w:t>
            </w:r>
          </w:p>
          <w:p w:rsidR="00B66638" w:rsidRPr="00DF220A" w:rsidRDefault="00B66638" w:rsidP="00B66638">
            <w:pPr>
              <w:pStyle w:val="-HTML"/>
              <w:numPr>
                <w:ilvl w:val="0"/>
                <w:numId w:val="16"/>
              </w:numPr>
              <w:shd w:val="clear" w:color="auto" w:fill="F8F9FA"/>
              <w:spacing w:line="540" w:lineRule="atLeast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The meaning of glasswork</w:t>
            </w:r>
            <w:r w:rsidR="00EB3D5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in the greenhouse effect.</w:t>
            </w:r>
          </w:p>
          <w:p w:rsidR="004F2E35" w:rsidRPr="00DF220A" w:rsidRDefault="004F2E35" w:rsidP="004F2E35">
            <w:pPr>
              <w:pStyle w:val="-HTML"/>
              <w:shd w:val="clear" w:color="auto" w:fill="F8F9FA"/>
              <w:spacing w:line="540" w:lineRule="atLeast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</w:pPr>
          </w:p>
          <w:p w:rsidR="00E14997" w:rsidRPr="008C7876" w:rsidRDefault="00E14997" w:rsidP="00907B3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E14997" w:rsidRPr="00627BBA" w:rsidTr="00DA4EDA">
        <w:tc>
          <w:tcPr>
            <w:tcW w:w="2978" w:type="dxa"/>
            <w:shd w:val="clear" w:color="auto" w:fill="auto"/>
          </w:tcPr>
          <w:p w:rsidR="00E14997" w:rsidRPr="004F2E35" w:rsidRDefault="004F2E35" w:rsidP="00907B30">
            <w:pPr>
              <w:spacing w:after="0" w:line="240" w:lineRule="auto"/>
              <w:rPr>
                <w:rFonts w:ascii="Times New Roman" w:hAnsi="Times New Roman"/>
                <w:i/>
                <w:color w:val="2F5496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color w:val="2F5496"/>
                <w:sz w:val="24"/>
                <w:szCs w:val="24"/>
              </w:rPr>
              <w:t>Β. According to the use of new technologies</w:t>
            </w:r>
          </w:p>
        </w:tc>
        <w:tc>
          <w:tcPr>
            <w:tcW w:w="8080" w:type="dxa"/>
            <w:gridSpan w:val="3"/>
            <w:shd w:val="clear" w:color="auto" w:fill="auto"/>
          </w:tcPr>
          <w:p w:rsidR="004F2E35" w:rsidRDefault="00B66638" w:rsidP="004F2E3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1. I learn what simulation </w:t>
            </w:r>
            <w:r w:rsidR="00EB3D5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is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through a computer</w:t>
            </w:r>
          </w:p>
          <w:p w:rsidR="00B66638" w:rsidRDefault="00B66638" w:rsidP="004F2E3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2. I </w:t>
            </w:r>
            <w:r w:rsidR="00EB3D5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install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a program and I </w:t>
            </w:r>
            <w:r w:rsidR="00EB3D5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follow </w:t>
            </w:r>
            <w:r w:rsidR="00E72C1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the instructions, step by step in a simulation program.</w:t>
            </w:r>
          </w:p>
          <w:p w:rsidR="004F2E35" w:rsidRPr="004F2E35" w:rsidRDefault="00B66638" w:rsidP="004F2E3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  <w:lang w:val="en-US" w:eastAsia="el-GR"/>
              </w:rPr>
              <w:t xml:space="preserve"> </w:t>
            </w:r>
          </w:p>
          <w:p w:rsidR="00E14997" w:rsidRPr="004F2E35" w:rsidRDefault="00E14997" w:rsidP="004F2E3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815E43" w:rsidRPr="00627BBA" w:rsidTr="00DA4EDA">
        <w:tc>
          <w:tcPr>
            <w:tcW w:w="2978" w:type="dxa"/>
            <w:shd w:val="clear" w:color="auto" w:fill="auto"/>
          </w:tcPr>
          <w:p w:rsidR="00815E43" w:rsidRPr="004F2E35" w:rsidRDefault="004F2E35" w:rsidP="00907B30">
            <w:pPr>
              <w:spacing w:after="0" w:line="240" w:lineRule="auto"/>
              <w:rPr>
                <w:rFonts w:ascii="Times New Roman" w:hAnsi="Times New Roman"/>
                <w:i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2F5496"/>
                <w:sz w:val="24"/>
                <w:szCs w:val="24"/>
                <w:lang w:val="el-GR"/>
              </w:rPr>
              <w:t>Γ.  The learning process</w:t>
            </w:r>
          </w:p>
        </w:tc>
        <w:tc>
          <w:tcPr>
            <w:tcW w:w="8080" w:type="dxa"/>
            <w:gridSpan w:val="3"/>
            <w:shd w:val="clear" w:color="auto" w:fill="auto"/>
          </w:tcPr>
          <w:p w:rsidR="004F2E35" w:rsidRDefault="00E72C11" w:rsidP="004F2E3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. What is the simulation and how it helps us to understand an effect?</w:t>
            </w:r>
          </w:p>
          <w:p w:rsidR="00E72C11" w:rsidRDefault="00EB3D5E" w:rsidP="004F2E3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. I develop my observation, focus on a picture and come to</w:t>
            </w:r>
            <w:r w:rsidR="00E72C1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conclusions</w:t>
            </w:r>
          </w:p>
          <w:p w:rsidR="006F5FF4" w:rsidRPr="00DF220A" w:rsidRDefault="006F5FF4" w:rsidP="004F2E3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F5FF4" w:rsidRPr="008B6C06" w:rsidRDefault="006F5FF4" w:rsidP="00DA4ED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F5FF4" w:rsidRPr="008B6C06" w:rsidRDefault="006F5FF4" w:rsidP="00DA4ED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E3C1E" w:rsidRPr="008C5083" w:rsidTr="00982805">
        <w:trPr>
          <w:trHeight w:val="598"/>
        </w:trPr>
        <w:tc>
          <w:tcPr>
            <w:tcW w:w="11058" w:type="dxa"/>
            <w:gridSpan w:val="4"/>
            <w:shd w:val="clear" w:color="auto" w:fill="D9E2F3"/>
          </w:tcPr>
          <w:p w:rsidR="002749FC" w:rsidRPr="004F2E35" w:rsidRDefault="002749FC" w:rsidP="00907B3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2F5496"/>
                <w:sz w:val="28"/>
                <w:szCs w:val="28"/>
                <w:lang w:val="en-US"/>
              </w:rPr>
            </w:pPr>
          </w:p>
          <w:p w:rsidR="004F2E35" w:rsidRPr="00E72C11" w:rsidRDefault="004F2E35" w:rsidP="004F2E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2F5496"/>
                <w:sz w:val="28"/>
                <w:szCs w:val="28"/>
                <w:lang w:val="en-US"/>
              </w:rPr>
            </w:pPr>
            <w:r w:rsidRPr="00E72C11">
              <w:rPr>
                <w:rFonts w:ascii="Times New Roman" w:hAnsi="Times New Roman"/>
                <w:b/>
                <w:bCs/>
                <w:i/>
                <w:color w:val="2F5496"/>
                <w:sz w:val="28"/>
                <w:szCs w:val="28"/>
                <w:lang w:val="en-US"/>
              </w:rPr>
              <w:t>Class Organization</w:t>
            </w:r>
          </w:p>
          <w:p w:rsidR="00E14997" w:rsidRPr="00E72C11" w:rsidRDefault="00E14997" w:rsidP="00F94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2F5496"/>
                <w:sz w:val="28"/>
                <w:szCs w:val="28"/>
                <w:lang w:val="en-US"/>
              </w:rPr>
            </w:pPr>
          </w:p>
          <w:p w:rsidR="00907B30" w:rsidRPr="00E72C11" w:rsidRDefault="00907B30" w:rsidP="00907B30">
            <w:pPr>
              <w:spacing w:after="0" w:line="240" w:lineRule="auto"/>
              <w:jc w:val="center"/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</w:pPr>
          </w:p>
        </w:tc>
      </w:tr>
      <w:tr w:rsidR="00E14997" w:rsidRPr="008C5083" w:rsidTr="00907B30">
        <w:tc>
          <w:tcPr>
            <w:tcW w:w="11058" w:type="dxa"/>
            <w:gridSpan w:val="4"/>
            <w:shd w:val="clear" w:color="auto" w:fill="auto"/>
          </w:tcPr>
          <w:p w:rsidR="00E14997" w:rsidRDefault="0079109C" w:rsidP="00CB55B1">
            <w:pPr>
              <w:spacing w:after="0" w:line="240" w:lineRule="auto"/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  <w:lang w:val="en-US" w:eastAsia="el-GR"/>
              </w:rPr>
            </w:pPr>
            <w:r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  <w:lang w:val="en-US" w:eastAsia="el-GR"/>
              </w:rPr>
              <w:br/>
            </w:r>
            <w:r w:rsidR="004F2E35" w:rsidRPr="005079EA"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  <w:lang w:val="en-US" w:eastAsia="el-GR"/>
              </w:rPr>
              <w:t xml:space="preserve"> </w:t>
            </w:r>
            <w:r w:rsidR="00E72C11">
              <w:rPr>
                <w:noProof/>
                <w:lang w:val="el-GR" w:eastAsia="el-GR"/>
              </w:rPr>
              <w:drawing>
                <wp:inline distT="0" distB="0" distL="0" distR="0">
                  <wp:extent cx="2466975" cy="1724025"/>
                  <wp:effectExtent l="0" t="0" r="9525" b="9525"/>
                  <wp:docPr id="4" name="Εικόνα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109C" w:rsidRDefault="0079109C" w:rsidP="00CB55B1">
            <w:pPr>
              <w:spacing w:after="0" w:line="240" w:lineRule="auto"/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  <w:lang w:val="en-US" w:eastAsia="el-GR"/>
              </w:rPr>
            </w:pPr>
          </w:p>
          <w:p w:rsidR="0079109C" w:rsidRDefault="0079109C" w:rsidP="0079109C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  <w:lang w:val="en-US" w:eastAsia="el-GR"/>
              </w:rPr>
            </w:pPr>
            <w:r w:rsidRPr="0079109C"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  <w:lang w:val="en-US" w:eastAsia="el-GR"/>
              </w:rPr>
              <w:t>Students feel that they are close to the teacher</w:t>
            </w:r>
          </w:p>
          <w:p w:rsidR="0079109C" w:rsidRDefault="0079109C" w:rsidP="0079109C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  <w:lang w:val="en-US" w:eastAsia="el-GR"/>
              </w:rPr>
            </w:pPr>
            <w:r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  <w:lang w:val="en-US" w:eastAsia="el-GR"/>
              </w:rPr>
              <w:t>Discuss while having optical touch</w:t>
            </w:r>
          </w:p>
          <w:p w:rsidR="0079109C" w:rsidRPr="0079109C" w:rsidRDefault="0079109C" w:rsidP="0079109C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  <w:lang w:val="en-US" w:eastAsia="el-GR"/>
              </w:rPr>
            </w:pPr>
            <w:r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  <w:lang w:val="en-US" w:eastAsia="el-GR"/>
              </w:rPr>
              <w:t>Dialectic type of teaching with questions and answers</w:t>
            </w:r>
          </w:p>
          <w:p w:rsidR="0079109C" w:rsidRDefault="0079109C" w:rsidP="00CB55B1">
            <w:pPr>
              <w:spacing w:after="0" w:line="240" w:lineRule="auto"/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  <w:lang w:val="en-US" w:eastAsia="el-GR"/>
              </w:rPr>
            </w:pPr>
          </w:p>
          <w:p w:rsidR="0079109C" w:rsidRDefault="0079109C" w:rsidP="00CB55B1">
            <w:pPr>
              <w:spacing w:after="0" w:line="240" w:lineRule="auto"/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  <w:lang w:val="en-US" w:eastAsia="el-GR"/>
              </w:rPr>
            </w:pPr>
          </w:p>
          <w:p w:rsidR="0079109C" w:rsidRDefault="0079109C" w:rsidP="00CB55B1">
            <w:pPr>
              <w:spacing w:after="0" w:line="240" w:lineRule="auto"/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  <w:lang w:val="en-US" w:eastAsia="el-GR"/>
              </w:rPr>
            </w:pPr>
          </w:p>
          <w:p w:rsidR="0079109C" w:rsidRPr="004F2E35" w:rsidRDefault="0079109C" w:rsidP="00CB55B1">
            <w:pPr>
              <w:spacing w:after="0" w:line="240" w:lineRule="auto"/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</w:pPr>
          </w:p>
        </w:tc>
      </w:tr>
      <w:tr w:rsidR="007E3C1E" w:rsidRPr="00316200" w:rsidTr="008B6C06">
        <w:trPr>
          <w:trHeight w:val="642"/>
        </w:trPr>
        <w:tc>
          <w:tcPr>
            <w:tcW w:w="11058" w:type="dxa"/>
            <w:gridSpan w:val="4"/>
            <w:shd w:val="clear" w:color="auto" w:fill="D9E2F3"/>
          </w:tcPr>
          <w:p w:rsidR="004F2E35" w:rsidRPr="0079109C" w:rsidRDefault="004F2E35" w:rsidP="004F2E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2F5496"/>
                <w:sz w:val="28"/>
                <w:szCs w:val="28"/>
                <w:lang w:val="en-US"/>
              </w:rPr>
            </w:pPr>
            <w:r w:rsidRPr="0079109C">
              <w:rPr>
                <w:rFonts w:ascii="Times New Roman" w:hAnsi="Times New Roman"/>
                <w:b/>
                <w:bCs/>
                <w:i/>
                <w:color w:val="2F5496"/>
                <w:sz w:val="28"/>
                <w:szCs w:val="28"/>
                <w:lang w:val="en-US"/>
              </w:rPr>
              <w:t>Tools and Software used</w:t>
            </w:r>
          </w:p>
          <w:p w:rsidR="00907B30" w:rsidRPr="0079109C" w:rsidRDefault="00907B30" w:rsidP="004F2E35">
            <w:pPr>
              <w:spacing w:after="0" w:line="240" w:lineRule="auto"/>
              <w:jc w:val="center"/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</w:pPr>
          </w:p>
        </w:tc>
      </w:tr>
      <w:tr w:rsidR="00E14997" w:rsidRPr="00316200" w:rsidTr="00907B30">
        <w:tc>
          <w:tcPr>
            <w:tcW w:w="11058" w:type="dxa"/>
            <w:gridSpan w:val="4"/>
            <w:shd w:val="clear" w:color="auto" w:fill="auto"/>
          </w:tcPr>
          <w:p w:rsidR="00E14997" w:rsidRPr="00E72C11" w:rsidRDefault="00E72C11" w:rsidP="00E72C11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2C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he simulation of « greenhouse effect»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rom PHET</w:t>
            </w:r>
          </w:p>
          <w:p w:rsidR="00BB4095" w:rsidRPr="00CB55B1" w:rsidRDefault="00BB4095" w:rsidP="00CB55B1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316200" w:rsidRDefault="00C254DA" w:rsidP="00CB55B1">
            <w:pPr>
              <w:pStyle w:val="a7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EC275A" w:rsidRPr="007E0EA8">
                <w:rPr>
                  <w:rStyle w:val="-"/>
                  <w:rFonts w:ascii="Times New Roman" w:hAnsi="Times New Roman"/>
                  <w:sz w:val="24"/>
                  <w:szCs w:val="24"/>
                </w:rPr>
                <w:t>http://phet.colorado.edu/el/simulation/greenhouse</w:t>
              </w:r>
            </w:hyperlink>
            <w:r w:rsidR="00EC275A" w:rsidRPr="00F0521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C275A" w:rsidRDefault="00EC275A" w:rsidP="00CB55B1">
            <w:pPr>
              <w:pStyle w:val="a7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275A" w:rsidRDefault="00EC275A" w:rsidP="00CB55B1">
            <w:pPr>
              <w:pStyle w:val="a7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275A" w:rsidRDefault="00EC275A" w:rsidP="00CB55B1">
            <w:pPr>
              <w:pStyle w:val="a7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275A" w:rsidRDefault="00EC275A" w:rsidP="00CB55B1">
            <w:pPr>
              <w:pStyle w:val="a7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275A" w:rsidRDefault="00EC275A" w:rsidP="00CB55B1">
            <w:pPr>
              <w:pStyle w:val="a7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275A" w:rsidRDefault="00EC275A" w:rsidP="00CB55B1">
            <w:pPr>
              <w:pStyle w:val="a7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275A" w:rsidRDefault="00EC275A" w:rsidP="00CB55B1">
            <w:pPr>
              <w:pStyle w:val="a7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C275A">
              <w:rPr>
                <w:rFonts w:ascii="Times New Roman" w:hAnsi="Times New Roman"/>
                <w:sz w:val="24"/>
                <w:szCs w:val="24"/>
                <w:lang w:val="en-US"/>
              </w:rPr>
              <w:t>In order to</w:t>
            </w:r>
            <w:r w:rsidR="00EB3D5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nstall</w:t>
            </w:r>
            <w:r w:rsidRPr="00EC275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 program and see the simulation in your computer</w:t>
            </w:r>
            <w:r w:rsidRPr="00EC275A">
              <w:rPr>
                <w:rFonts w:ascii="Times New Roman" w:hAnsi="Times New Roman"/>
                <w:color w:val="2F5496"/>
                <w:sz w:val="24"/>
                <w:szCs w:val="24"/>
                <w:lang w:val="en-US"/>
              </w:rPr>
              <w:t xml:space="preserve"> </w:t>
            </w:r>
            <w:r w:rsidR="00EB3D5E">
              <w:rPr>
                <w:rFonts w:ascii="Times New Roman" w:hAnsi="Times New Roman"/>
                <w:sz w:val="24"/>
                <w:szCs w:val="24"/>
                <w:lang w:val="en-US"/>
              </w:rPr>
              <w:t>push</w:t>
            </w:r>
            <w:r w:rsidRPr="00EC275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‘’capture”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</w:p>
          <w:p w:rsidR="00EC275A" w:rsidRDefault="00EB3D5E" w:rsidP="00CB55B1">
            <w:pPr>
              <w:pStyle w:val="a7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he homepage is the following:</w:t>
            </w:r>
          </w:p>
          <w:p w:rsidR="00EC275A" w:rsidRDefault="00EC275A" w:rsidP="00CB55B1">
            <w:pPr>
              <w:pStyle w:val="a7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C275A" w:rsidRDefault="00EC275A" w:rsidP="00CB55B1">
            <w:pPr>
              <w:pStyle w:val="a7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C275A" w:rsidRDefault="00EC275A" w:rsidP="00CB55B1">
            <w:pPr>
              <w:pStyle w:val="a7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C275A" w:rsidRDefault="00EC275A" w:rsidP="00CB55B1">
            <w:pPr>
              <w:pStyle w:val="a7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C275A" w:rsidRDefault="00EC275A" w:rsidP="00CB55B1">
            <w:pPr>
              <w:pStyle w:val="a7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C275A" w:rsidRDefault="00EC275A" w:rsidP="00CB55B1">
            <w:pPr>
              <w:pStyle w:val="a7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C3A08">
              <w:rPr>
                <w:noProof/>
                <w:lang w:val="el-GR" w:eastAsia="el-GR"/>
              </w:rPr>
              <w:drawing>
                <wp:inline distT="0" distB="0" distL="0" distR="0">
                  <wp:extent cx="4162425" cy="2752725"/>
                  <wp:effectExtent l="0" t="0" r="9525" b="9525"/>
                  <wp:docPr id="6" name="Εικόνα 6" descr="C:\Users\User\Desktop\Καταγραφή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C:\Users\User\Desktop\Καταγραφή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2425" cy="275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275A" w:rsidRDefault="00EC275A" w:rsidP="00CB55B1">
            <w:pPr>
              <w:pStyle w:val="a7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C275A" w:rsidRDefault="00EC275A" w:rsidP="00CB55B1">
            <w:pPr>
              <w:pStyle w:val="a7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C275A" w:rsidRDefault="00EC275A" w:rsidP="00CB55B1">
            <w:pPr>
              <w:pStyle w:val="a7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C275A" w:rsidRDefault="00D05FE8" w:rsidP="00EC275A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lide player</w:t>
            </w:r>
          </w:p>
          <w:p w:rsidR="00EC275A" w:rsidRDefault="00EC275A" w:rsidP="00CB55B1">
            <w:pPr>
              <w:pStyle w:val="a7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C275A" w:rsidRDefault="00EC275A" w:rsidP="00CB55B1">
            <w:pPr>
              <w:pStyle w:val="a7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C275A" w:rsidRDefault="00EC275A" w:rsidP="00CB55B1">
            <w:pPr>
              <w:pStyle w:val="a7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C275A" w:rsidRDefault="00EC275A" w:rsidP="00CB55B1">
            <w:pPr>
              <w:pStyle w:val="a7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C275A" w:rsidRPr="00EC275A" w:rsidRDefault="00EC275A" w:rsidP="00CB55B1">
            <w:pPr>
              <w:pStyle w:val="a7"/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  <w:lang w:val="en-US"/>
              </w:rPr>
            </w:pPr>
          </w:p>
        </w:tc>
      </w:tr>
      <w:tr w:rsidR="007E3C1E" w:rsidRPr="00F94BFA" w:rsidTr="00E5661C">
        <w:tc>
          <w:tcPr>
            <w:tcW w:w="11058" w:type="dxa"/>
            <w:gridSpan w:val="4"/>
            <w:shd w:val="clear" w:color="auto" w:fill="8496B0"/>
          </w:tcPr>
          <w:p w:rsidR="00E14997" w:rsidRPr="00CB55B1" w:rsidRDefault="00E14997" w:rsidP="00F94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F5496"/>
                <w:sz w:val="36"/>
                <w:szCs w:val="36"/>
                <w:lang w:val="en-US"/>
              </w:rPr>
            </w:pPr>
          </w:p>
          <w:p w:rsidR="00907B30" w:rsidRPr="0079109C" w:rsidRDefault="00BB4095" w:rsidP="00907B3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2F2F2"/>
                <w:sz w:val="36"/>
                <w:szCs w:val="36"/>
                <w:lang w:val="en-US"/>
              </w:rPr>
            </w:pPr>
            <w:r w:rsidRPr="0079109C">
              <w:rPr>
                <w:rFonts w:ascii="Times New Roman" w:hAnsi="Times New Roman"/>
                <w:b/>
                <w:color w:val="F2F2F2"/>
                <w:sz w:val="36"/>
                <w:szCs w:val="36"/>
                <w:lang w:val="en-US"/>
              </w:rPr>
              <w:t>PHASES-STEPS</w:t>
            </w:r>
          </w:p>
        </w:tc>
      </w:tr>
      <w:tr w:rsidR="006069B9" w:rsidRPr="00F94BFA" w:rsidTr="008C5083">
        <w:tc>
          <w:tcPr>
            <w:tcW w:w="11058" w:type="dxa"/>
            <w:gridSpan w:val="4"/>
            <w:shd w:val="clear" w:color="auto" w:fill="D9E2F3"/>
          </w:tcPr>
          <w:p w:rsidR="00BB4095" w:rsidRPr="005079EA" w:rsidRDefault="00BB4095" w:rsidP="00BB4095">
            <w:pPr>
              <w:numPr>
                <w:ilvl w:val="0"/>
                <w:numId w:val="1"/>
              </w:numPr>
              <w:spacing w:after="0" w:line="240" w:lineRule="auto"/>
              <w:ind w:left="1352"/>
              <w:jc w:val="center"/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</w:pPr>
            <w:r w:rsidRPr="005079EA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lastRenderedPageBreak/>
              <w:t>INTRODUCTION- (preparation/ brief introduction/</w:t>
            </w:r>
            <w:r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to stimulate the students interest</w:t>
            </w:r>
            <w:r w:rsidRPr="005079EA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)</w:t>
            </w:r>
          </w:p>
          <w:p w:rsidR="00247EF9" w:rsidRPr="008C7876" w:rsidRDefault="00247EF9" w:rsidP="00BB4095">
            <w:pPr>
              <w:spacing w:after="0" w:line="240" w:lineRule="auto"/>
              <w:ind w:left="720"/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</w:pPr>
          </w:p>
          <w:p w:rsidR="006069B9" w:rsidRPr="008C7876" w:rsidRDefault="006069B9" w:rsidP="00F94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2F5496"/>
                <w:sz w:val="28"/>
                <w:szCs w:val="28"/>
                <w:lang w:val="en-US"/>
              </w:rPr>
            </w:pPr>
          </w:p>
        </w:tc>
      </w:tr>
      <w:tr w:rsidR="00E14997" w:rsidRPr="00F94BFA" w:rsidTr="003E08A4">
        <w:trPr>
          <w:trHeight w:val="1108"/>
        </w:trPr>
        <w:tc>
          <w:tcPr>
            <w:tcW w:w="11058" w:type="dxa"/>
            <w:gridSpan w:val="4"/>
            <w:shd w:val="clear" w:color="auto" w:fill="auto"/>
          </w:tcPr>
          <w:p w:rsidR="00EC275A" w:rsidRPr="00D05FE8" w:rsidRDefault="00EC275A" w:rsidP="00EC275A">
            <w:pPr>
              <w:spacing w:after="0" w:line="240" w:lineRule="auto"/>
              <w:rPr>
                <w:rFonts w:ascii="Times New Roman" w:hAnsi="Times New Roman"/>
                <w:color w:val="2F5496"/>
                <w:sz w:val="28"/>
                <w:szCs w:val="28"/>
                <w:lang w:val="en-US"/>
              </w:rPr>
            </w:pPr>
          </w:p>
          <w:p w:rsidR="00EC275A" w:rsidRPr="00EC275A" w:rsidRDefault="00C254DA" w:rsidP="00EC275A">
            <w:pPr>
              <w:spacing w:after="0" w:line="240" w:lineRule="auto"/>
              <w:rPr>
                <w:rFonts w:ascii="Times New Roman" w:hAnsi="Times New Roman"/>
                <w:color w:val="2F5496"/>
                <w:sz w:val="28"/>
                <w:szCs w:val="28"/>
              </w:rPr>
            </w:pPr>
            <w:hyperlink r:id="rId11" w:history="1">
              <w:r w:rsidR="00EC275A" w:rsidRPr="00EC275A">
                <w:rPr>
                  <w:rStyle w:val="-"/>
                  <w:rFonts w:ascii="Times New Roman" w:hAnsi="Times New Roman"/>
                  <w:sz w:val="28"/>
                  <w:szCs w:val="28"/>
                </w:rPr>
                <w:t>https://www.slideshare.net/guesteb2b021/and-more</w:t>
              </w:r>
            </w:hyperlink>
          </w:p>
          <w:p w:rsidR="009865C6" w:rsidRDefault="00EC275A" w:rsidP="0079109C">
            <w:pPr>
              <w:pStyle w:val="-HTML"/>
              <w:shd w:val="clear" w:color="auto" w:fill="F8F9FA"/>
              <w:spacing w:line="540" w:lineRule="atLeast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8F9FA"/>
              </w:rPr>
            </w:pPr>
            <w:r w:rsidRPr="00EC275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8F9FA"/>
              </w:rPr>
              <w:t>Watch the video in order to prepare students what the greenhouse effect is. We as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8F9FA"/>
              </w:rPr>
              <w:t xml:space="preserve">k them to see only the pictures </w:t>
            </w:r>
            <w:r w:rsidRPr="00EC275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8F9FA"/>
              </w:rPr>
              <w:t>and answer a few questions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8F9FA"/>
              </w:rPr>
              <w:t>.</w:t>
            </w:r>
          </w:p>
          <w:p w:rsidR="00EC275A" w:rsidRPr="00A16B5E" w:rsidRDefault="00EC275A" w:rsidP="00EC275A">
            <w:pPr>
              <w:pStyle w:val="-HTML"/>
              <w:numPr>
                <w:ilvl w:val="0"/>
                <w:numId w:val="18"/>
              </w:numPr>
              <w:shd w:val="clear" w:color="auto" w:fill="F8F9FA"/>
              <w:spacing w:line="540" w:lineRule="atLeast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8F9FA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8F9FA"/>
              </w:rPr>
              <w:t xml:space="preserve">Why </w:t>
            </w:r>
            <w:r w:rsidR="00A16B5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8F9FA"/>
              </w:rPr>
              <w:t>did it take this name</w:t>
            </w:r>
            <w:r w:rsidR="00A16B5E" w:rsidRPr="00A16B5E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8F9FA"/>
              </w:rPr>
              <w:t>?  Greenhouse effect</w:t>
            </w:r>
          </w:p>
          <w:p w:rsidR="00EC275A" w:rsidRDefault="00EB3D5E" w:rsidP="00EC275A">
            <w:pPr>
              <w:pStyle w:val="-HTML"/>
              <w:numPr>
                <w:ilvl w:val="0"/>
                <w:numId w:val="18"/>
              </w:numPr>
              <w:shd w:val="clear" w:color="auto" w:fill="F8F9FA"/>
              <w:spacing w:line="540" w:lineRule="atLeast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8F9FA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8F9FA"/>
              </w:rPr>
              <w:t>Who gave this name and when?</w:t>
            </w:r>
          </w:p>
          <w:p w:rsidR="00A16B5E" w:rsidRDefault="00A16B5E" w:rsidP="00EC275A">
            <w:pPr>
              <w:pStyle w:val="-HTML"/>
              <w:numPr>
                <w:ilvl w:val="0"/>
                <w:numId w:val="18"/>
              </w:numPr>
              <w:shd w:val="clear" w:color="auto" w:fill="F8F9FA"/>
              <w:spacing w:line="540" w:lineRule="atLeast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8F9FA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8F9FA"/>
              </w:rPr>
              <w:t>We ask them to explain with our help the pictures</w:t>
            </w:r>
            <w:r w:rsidR="00EB3D5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8F9FA"/>
              </w:rPr>
              <w:t xml:space="preserve"> of slide 3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8F9FA"/>
              </w:rPr>
              <w:t>.</w:t>
            </w:r>
          </w:p>
          <w:p w:rsidR="00A16B5E" w:rsidRPr="00EC275A" w:rsidRDefault="00A16B5E" w:rsidP="00EC275A">
            <w:pPr>
              <w:pStyle w:val="-HTML"/>
              <w:numPr>
                <w:ilvl w:val="0"/>
                <w:numId w:val="18"/>
              </w:numPr>
              <w:shd w:val="clear" w:color="auto" w:fill="F8F9FA"/>
              <w:spacing w:line="540" w:lineRule="atLeast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8F9FA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8F9FA"/>
              </w:rPr>
              <w:t xml:space="preserve">We </w:t>
            </w:r>
            <w:r w:rsidR="00EB3D5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8F9FA"/>
              </w:rPr>
              <w:t xml:space="preserve">display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8F9FA"/>
              </w:rPr>
              <w:t>together, in a simple way, the environment consequences of greenhouse effect: the thaw of meltwater, climate change.</w:t>
            </w:r>
          </w:p>
          <w:p w:rsidR="00C24AC4" w:rsidRPr="00EC275A" w:rsidRDefault="00C24AC4" w:rsidP="00C24AC4">
            <w:pPr>
              <w:spacing w:after="0" w:line="240" w:lineRule="auto"/>
              <w:rPr>
                <w:rStyle w:val="-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</w:p>
          <w:p w:rsidR="0079109C" w:rsidRPr="0079109C" w:rsidRDefault="0079109C" w:rsidP="00EC275A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</w:p>
        </w:tc>
      </w:tr>
      <w:tr w:rsidR="007E3C1E" w:rsidRPr="00597963" w:rsidTr="00423273">
        <w:trPr>
          <w:trHeight w:val="566"/>
        </w:trPr>
        <w:tc>
          <w:tcPr>
            <w:tcW w:w="11058" w:type="dxa"/>
            <w:gridSpan w:val="4"/>
            <w:shd w:val="clear" w:color="auto" w:fill="D9E2F3"/>
          </w:tcPr>
          <w:p w:rsidR="00E14997" w:rsidRPr="00BB4095" w:rsidRDefault="008D1318" w:rsidP="00907B3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2F5496"/>
                <w:sz w:val="28"/>
                <w:szCs w:val="28"/>
              </w:rPr>
            </w:pPr>
            <w:r w:rsidRPr="00BB4095">
              <w:rPr>
                <w:rFonts w:ascii="Times New Roman" w:hAnsi="Times New Roman"/>
                <w:b/>
                <w:i/>
                <w:color w:val="2F5496"/>
                <w:sz w:val="28"/>
                <w:szCs w:val="28"/>
              </w:rPr>
              <w:t xml:space="preserve"> </w:t>
            </w:r>
          </w:p>
          <w:p w:rsidR="00907B30" w:rsidRPr="00597963" w:rsidRDefault="00E1174F" w:rsidP="008A22E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2F5496"/>
                <w:sz w:val="32"/>
                <w:szCs w:val="32"/>
                <w:lang w:val="el-GR"/>
              </w:rPr>
            </w:pPr>
            <w:r>
              <w:rPr>
                <w:rFonts w:ascii="Times New Roman" w:hAnsi="Times New Roman"/>
                <w:color w:val="2F5496"/>
                <w:sz w:val="32"/>
                <w:szCs w:val="32"/>
                <w:lang w:val="el-GR"/>
              </w:rPr>
              <w:t>DETAILED PRESENTATION</w:t>
            </w:r>
            <w:r w:rsidRPr="00597963">
              <w:rPr>
                <w:rFonts w:ascii="Times New Roman" w:hAnsi="Times New Roman"/>
                <w:color w:val="2F5496"/>
                <w:sz w:val="32"/>
                <w:szCs w:val="32"/>
                <w:lang w:val="el-GR"/>
              </w:rPr>
              <w:t xml:space="preserve">  </w:t>
            </w:r>
          </w:p>
        </w:tc>
      </w:tr>
      <w:tr w:rsidR="007E3C1E" w:rsidRPr="00597963" w:rsidTr="008A22EA">
        <w:trPr>
          <w:trHeight w:val="1896"/>
        </w:trPr>
        <w:tc>
          <w:tcPr>
            <w:tcW w:w="11058" w:type="dxa"/>
            <w:gridSpan w:val="4"/>
            <w:shd w:val="clear" w:color="auto" w:fill="auto"/>
          </w:tcPr>
          <w:p w:rsidR="00CB55B1" w:rsidRPr="00D92C48" w:rsidRDefault="00A16B5E" w:rsidP="00E1174F">
            <w:pPr>
              <w:rPr>
                <w:rFonts w:ascii="Times New Roman" w:hAnsi="Times New Roman"/>
                <w:b/>
                <w:color w:val="222222"/>
                <w:sz w:val="28"/>
                <w:szCs w:val="28"/>
                <w:shd w:val="clear" w:color="auto" w:fill="F8F9FA"/>
              </w:rPr>
            </w:pPr>
            <w:r>
              <w:rPr>
                <w:rFonts w:ascii="Times New Roman" w:hAnsi="Times New Roman"/>
                <w:b/>
                <w:color w:val="222222"/>
                <w:sz w:val="28"/>
                <w:szCs w:val="28"/>
                <w:shd w:val="clear" w:color="auto" w:fill="F8F9FA"/>
              </w:rPr>
              <w:t xml:space="preserve">                                                          Activity 1</w:t>
            </w:r>
          </w:p>
          <w:p w:rsidR="00E1174F" w:rsidRDefault="00A16B5E" w:rsidP="00E1174F">
            <w:pPr>
              <w:rPr>
                <w:rFonts w:ascii="Times New Roman" w:hAnsi="Times New Roman"/>
                <w:b/>
                <w:color w:val="222222"/>
                <w:sz w:val="24"/>
                <w:szCs w:val="24"/>
                <w:shd w:val="clear" w:color="auto" w:fill="F8F9FA"/>
              </w:rPr>
            </w:pPr>
            <w:r w:rsidRPr="00A16B5E">
              <w:rPr>
                <w:rFonts w:ascii="Times New Roman" w:hAnsi="Times New Roman"/>
                <w:b/>
                <w:color w:val="222222"/>
                <w:sz w:val="24"/>
                <w:szCs w:val="24"/>
                <w:shd w:val="clear" w:color="auto" w:fill="F8F9FA"/>
              </w:rPr>
              <w:t>Greenhouse effect</w:t>
            </w:r>
          </w:p>
          <w:p w:rsidR="00A16B5E" w:rsidRDefault="00A16B5E" w:rsidP="00E1174F">
            <w:pPr>
              <w:rPr>
                <w:rFonts w:ascii="Times New Roman" w:hAnsi="Times New Roman"/>
                <w:b/>
                <w:color w:val="222222"/>
                <w:sz w:val="24"/>
                <w:szCs w:val="24"/>
                <w:shd w:val="clear" w:color="auto" w:fill="F8F9FA"/>
                <w:lang w:val="en-US"/>
              </w:rPr>
            </w:pPr>
            <w:r>
              <w:rPr>
                <w:rFonts w:ascii="Times New Roman" w:hAnsi="Times New Roman"/>
                <w:b/>
                <w:color w:val="222222"/>
                <w:sz w:val="24"/>
                <w:szCs w:val="24"/>
                <w:shd w:val="clear" w:color="auto" w:fill="F8F9FA"/>
              </w:rPr>
              <w:t>I</w:t>
            </w:r>
            <w:r w:rsidRPr="00A16B5E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8F9FA"/>
              </w:rPr>
              <w:t>n the homepage of greenhouse effect</w:t>
            </w:r>
            <w:r w:rsidR="00EB3D5E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8F9FA"/>
              </w:rPr>
              <w:t>,</w:t>
            </w:r>
            <w:r w:rsidRPr="00A16B5E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8F9FA"/>
              </w:rPr>
              <w:t xml:space="preserve"> choose </w:t>
            </w:r>
            <w:r w:rsidR="00EB3D5E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8F9FA"/>
              </w:rPr>
              <w:t xml:space="preserve">in </w:t>
            </w:r>
            <w:r w:rsidRPr="00A16B5E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8F9FA"/>
              </w:rPr>
              <w:t xml:space="preserve">the atmosphere </w:t>
            </w:r>
            <w:r w:rsidR="00EB3D5E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8F9FA"/>
              </w:rPr>
              <w:t>the category ”Today”</w:t>
            </w:r>
          </w:p>
          <w:p w:rsidR="00D92C48" w:rsidRDefault="00A16B5E" w:rsidP="00D92C48">
            <w:pPr>
              <w:pStyle w:val="a7"/>
              <w:rPr>
                <w:rFonts w:ascii="Times New Roman" w:hAnsi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/>
                <w:sz w:val="24"/>
                <w:szCs w:val="24"/>
                <w:lang w:val="en-CA"/>
              </w:rPr>
              <w:t xml:space="preserve">In the first </w:t>
            </w:r>
            <w:r w:rsidR="006901E7">
              <w:rPr>
                <w:rFonts w:ascii="Times New Roman" w:hAnsi="Times New Roman"/>
                <w:sz w:val="24"/>
                <w:szCs w:val="24"/>
                <w:lang w:val="en-CA"/>
              </w:rPr>
              <w:t>application card:</w:t>
            </w:r>
          </w:p>
          <w:p w:rsidR="006901E7" w:rsidRDefault="006901E7" w:rsidP="006901E7">
            <w:pPr>
              <w:pStyle w:val="a7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/>
                <w:sz w:val="24"/>
                <w:szCs w:val="24"/>
                <w:lang w:val="en-CA"/>
              </w:rPr>
              <w:t>choose the temperature mark in Celsius</w:t>
            </w:r>
          </w:p>
          <w:p w:rsidR="006901E7" w:rsidRPr="006901E7" w:rsidRDefault="006901E7" w:rsidP="006901E7">
            <w:pPr>
              <w:pStyle w:val="a7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/>
                <w:sz w:val="24"/>
                <w:szCs w:val="24"/>
                <w:lang w:val="en-CA"/>
              </w:rPr>
              <w:t xml:space="preserve">mark the </w:t>
            </w:r>
            <w:r w:rsidRPr="006901E7">
              <w:rPr>
                <w:rFonts w:ascii="Times New Roman" w:hAnsi="Times New Roman"/>
                <w:sz w:val="24"/>
                <w:szCs w:val="24"/>
                <w:lang w:val="en-US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en-CA"/>
              </w:rPr>
              <w:t>pr</w:t>
            </w:r>
            <w:r w:rsidR="00DB56DC">
              <w:rPr>
                <w:rFonts w:ascii="Times New Roman" w:hAnsi="Times New Roman"/>
                <w:sz w:val="24"/>
                <w:szCs w:val="24"/>
                <w:lang w:val="en-CA"/>
              </w:rPr>
              <w:t>ojection</w:t>
            </w:r>
            <w:r>
              <w:rPr>
                <w:rFonts w:ascii="Times New Roman" w:hAnsi="Times New Roman"/>
                <w:sz w:val="24"/>
                <w:szCs w:val="24"/>
                <w:lang w:val="en-CA"/>
              </w:rPr>
              <w:t xml:space="preserve"> of photons</w:t>
            </w:r>
            <w:r w:rsidRPr="006901E7"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</w:p>
          <w:p w:rsidR="006901E7" w:rsidRPr="006901E7" w:rsidRDefault="006901E7" w:rsidP="006901E7">
            <w:pPr>
              <w:pStyle w:val="a7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ress the button of player which you see under the picture</w:t>
            </w:r>
          </w:p>
          <w:p w:rsidR="006901E7" w:rsidRDefault="006901E7" w:rsidP="006901E7">
            <w:pPr>
              <w:pStyle w:val="a7"/>
              <w:ind w:left="1440"/>
              <w:rPr>
                <w:rFonts w:ascii="Times New Roman" w:hAnsi="Times New Roman"/>
                <w:sz w:val="24"/>
                <w:szCs w:val="24"/>
                <w:lang w:val="en-CA"/>
              </w:rPr>
            </w:pPr>
          </w:p>
          <w:p w:rsidR="006901E7" w:rsidRDefault="006901E7" w:rsidP="006901E7">
            <w:pPr>
              <w:pStyle w:val="a7"/>
              <w:ind w:left="1440"/>
              <w:rPr>
                <w:rFonts w:ascii="Times New Roman" w:hAnsi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/>
                <w:sz w:val="24"/>
                <w:szCs w:val="24"/>
                <w:lang w:val="en-CA"/>
              </w:rPr>
              <w:lastRenderedPageBreak/>
              <w:t>Afterward</w:t>
            </w:r>
            <w:r w:rsidR="00DB56DC">
              <w:rPr>
                <w:rFonts w:ascii="Times New Roman" w:hAnsi="Times New Roman"/>
                <w:sz w:val="24"/>
                <w:szCs w:val="24"/>
                <w:lang w:val="en-CA"/>
              </w:rPr>
              <w:t>s</w:t>
            </w:r>
            <w:r>
              <w:rPr>
                <w:rFonts w:ascii="Times New Roman" w:hAnsi="Times New Roman"/>
                <w:sz w:val="24"/>
                <w:szCs w:val="24"/>
                <w:lang w:val="en-CA"/>
              </w:rPr>
              <w:t>,</w:t>
            </w:r>
            <w:r w:rsidR="00DB56DC">
              <w:rPr>
                <w:rFonts w:ascii="Times New Roman" w:hAnsi="Times New Roman"/>
                <w:sz w:val="24"/>
                <w:szCs w:val="24"/>
                <w:lang w:val="en-CA"/>
              </w:rPr>
              <w:t xml:space="preserve"> as you have noticed </w:t>
            </w:r>
            <w:r>
              <w:rPr>
                <w:rFonts w:ascii="Times New Roman" w:hAnsi="Times New Roman"/>
                <w:sz w:val="24"/>
                <w:szCs w:val="24"/>
                <w:lang w:val="en-CA"/>
              </w:rPr>
              <w:t>the screen, answer the following questions.</w:t>
            </w:r>
          </w:p>
          <w:p w:rsidR="006901E7" w:rsidRDefault="006901E7" w:rsidP="006901E7">
            <w:pPr>
              <w:pStyle w:val="a7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/>
                <w:sz w:val="24"/>
                <w:szCs w:val="24"/>
                <w:lang w:val="en-CA"/>
              </w:rPr>
              <w:t>Which</w:t>
            </w:r>
            <w:r w:rsidR="00E91D91">
              <w:rPr>
                <w:rFonts w:ascii="Times New Roman" w:hAnsi="Times New Roman"/>
                <w:sz w:val="24"/>
                <w:szCs w:val="24"/>
                <w:lang w:val="en-CA"/>
              </w:rPr>
              <w:t xml:space="preserve"> is</w:t>
            </w:r>
            <w:r>
              <w:rPr>
                <w:rFonts w:ascii="Times New Roman" w:hAnsi="Times New Roman"/>
                <w:sz w:val="24"/>
                <w:szCs w:val="24"/>
                <w:lang w:val="en-CA"/>
              </w:rPr>
              <w:t xml:space="preserve"> the name of yellow photons that </w:t>
            </w:r>
            <w:r w:rsidR="00E91D91">
              <w:rPr>
                <w:rFonts w:ascii="Times New Roman" w:hAnsi="Times New Roman"/>
                <w:sz w:val="24"/>
                <w:szCs w:val="24"/>
                <w:lang w:val="en-CA"/>
              </w:rPr>
              <w:t>move down?</w:t>
            </w:r>
          </w:p>
          <w:p w:rsidR="00E91D91" w:rsidRDefault="00E91D91" w:rsidP="006901E7">
            <w:pPr>
              <w:pStyle w:val="a7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/>
                <w:sz w:val="24"/>
                <w:szCs w:val="24"/>
                <w:lang w:val="en-CA"/>
              </w:rPr>
              <w:t>Which is the name of red photons that move up?</w:t>
            </w:r>
          </w:p>
          <w:p w:rsidR="00E91D91" w:rsidRDefault="00E91D91" w:rsidP="006901E7">
            <w:pPr>
              <w:pStyle w:val="a7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/>
                <w:sz w:val="24"/>
                <w:szCs w:val="24"/>
                <w:lang w:val="en-CA"/>
              </w:rPr>
              <w:t>Look the thermometer and write down the temperature.</w:t>
            </w:r>
          </w:p>
          <w:p w:rsidR="00E91D91" w:rsidRDefault="00DB56DC" w:rsidP="006901E7">
            <w:pPr>
              <w:pStyle w:val="a7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/>
                <w:sz w:val="24"/>
                <w:szCs w:val="24"/>
                <w:lang w:val="en-CA"/>
              </w:rPr>
              <w:t>Watch the right</w:t>
            </w:r>
            <w:r w:rsidR="00E91D91">
              <w:rPr>
                <w:rFonts w:ascii="Times New Roman" w:hAnsi="Times New Roman"/>
                <w:sz w:val="24"/>
                <w:szCs w:val="24"/>
                <w:lang w:val="en-CA"/>
              </w:rPr>
              <w:t xml:space="preserve"> part of screen and write down the inventory of greenhouse fumes in ppm (</w:t>
            </w:r>
          </w:p>
          <w:p w:rsidR="00E91D91" w:rsidRDefault="00E91D91" w:rsidP="00E91D91">
            <w:pPr>
              <w:pStyle w:val="a7"/>
              <w:ind w:left="1800"/>
              <w:rPr>
                <w:rFonts w:ascii="Times New Roman" w:hAnsi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/>
                <w:sz w:val="24"/>
                <w:szCs w:val="24"/>
                <w:lang w:val="en-CA"/>
              </w:rPr>
              <w:t>Parts in million).</w:t>
            </w:r>
          </w:p>
          <w:p w:rsidR="00E91D91" w:rsidRDefault="00E91D91" w:rsidP="00E91D91">
            <w:pPr>
              <w:pStyle w:val="a7"/>
              <w:ind w:left="1800"/>
              <w:rPr>
                <w:rFonts w:ascii="Times New Roman" w:hAnsi="Times New Roman"/>
                <w:sz w:val="24"/>
                <w:szCs w:val="24"/>
                <w:lang w:val="en-CA"/>
              </w:rPr>
            </w:pPr>
          </w:p>
          <w:p w:rsidR="00E91D91" w:rsidRDefault="00E91D91" w:rsidP="00E91D91">
            <w:pPr>
              <w:pStyle w:val="a7"/>
              <w:ind w:left="18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CA"/>
              </w:rPr>
              <w:t>H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CA"/>
              </w:rPr>
              <w:t>2</w:t>
            </w:r>
            <w:r w:rsidRPr="00D05FE8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……………………………………………………………………………………………</w:t>
            </w:r>
          </w:p>
          <w:p w:rsidR="00E91D91" w:rsidRDefault="00E91D91" w:rsidP="00E91D91">
            <w:pPr>
              <w:pStyle w:val="a7"/>
              <w:ind w:left="180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91D91" w:rsidRDefault="00E91D91" w:rsidP="00E91D91">
            <w:pPr>
              <w:pStyle w:val="a7"/>
              <w:ind w:left="18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O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…………………………………………………………………………………………….</w:t>
            </w:r>
          </w:p>
          <w:p w:rsidR="00E91D91" w:rsidRDefault="00E91D91" w:rsidP="00E91D91">
            <w:pPr>
              <w:pStyle w:val="a7"/>
              <w:ind w:left="180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91D91" w:rsidRDefault="00E91D91" w:rsidP="00E91D91">
            <w:pPr>
              <w:pStyle w:val="a7"/>
              <w:ind w:left="1800"/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H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4…………………………………………………………………………………………………………………………………………….</w:t>
            </w:r>
          </w:p>
          <w:p w:rsidR="00E91D91" w:rsidRDefault="00E91D91" w:rsidP="00E91D91">
            <w:pPr>
              <w:pStyle w:val="a7"/>
              <w:ind w:left="1800"/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 xml:space="preserve">  </w:t>
            </w:r>
          </w:p>
          <w:p w:rsidR="00E91D91" w:rsidRDefault="00E91D91" w:rsidP="00E91D91">
            <w:pPr>
              <w:pStyle w:val="a7"/>
              <w:ind w:left="18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……………………………………………………………………………………………..</w:t>
            </w:r>
          </w:p>
          <w:p w:rsidR="00E91D91" w:rsidRDefault="00E91D91" w:rsidP="00E91D91">
            <w:pPr>
              <w:pStyle w:val="a7"/>
              <w:ind w:left="180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91D91" w:rsidRDefault="00E91D91" w:rsidP="00E91D91">
            <w:pPr>
              <w:pStyle w:val="a7"/>
              <w:ind w:left="180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91D91" w:rsidRDefault="00DB56DC" w:rsidP="00E91D91">
            <w:pPr>
              <w:pStyle w:val="a7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s you wait</w:t>
            </w:r>
            <w:r w:rsidR="00E91D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he temperature </w:t>
            </w:r>
            <w:r w:rsidR="00E91D91">
              <w:rPr>
                <w:rFonts w:ascii="Times New Roman" w:hAnsi="Times New Roman"/>
                <w:sz w:val="24"/>
                <w:szCs w:val="24"/>
                <w:lang w:val="en-US"/>
              </w:rPr>
              <w:t>to be stabilized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="00E91D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write down the temperature of </w:t>
            </w:r>
            <w:r w:rsidR="00045E64">
              <w:rPr>
                <w:rFonts w:ascii="Times New Roman" w:hAnsi="Times New Roman"/>
                <w:sz w:val="24"/>
                <w:szCs w:val="24"/>
                <w:lang w:val="en-US"/>
              </w:rPr>
              <w:t>thermometer.</w:t>
            </w:r>
          </w:p>
          <w:p w:rsidR="00045E64" w:rsidRDefault="00045E64" w:rsidP="00045E64">
            <w:pPr>
              <w:pStyle w:val="a7"/>
              <w:ind w:left="180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45E64" w:rsidRDefault="00045E64" w:rsidP="00045E64">
            <w:pPr>
              <w:pStyle w:val="a7"/>
              <w:ind w:left="18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K………………………………………………………………………………………………</w:t>
            </w:r>
          </w:p>
          <w:p w:rsidR="00045E64" w:rsidRDefault="00045E64" w:rsidP="00045E64">
            <w:pPr>
              <w:pStyle w:val="a7"/>
              <w:ind w:left="180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45E64" w:rsidRDefault="00045E64" w:rsidP="00045E64">
            <w:pPr>
              <w:pStyle w:val="a7"/>
              <w:ind w:left="18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………………………………………………………………………………………………</w:t>
            </w:r>
          </w:p>
          <w:p w:rsidR="00045E64" w:rsidRDefault="00045E64" w:rsidP="00045E64">
            <w:pPr>
              <w:pStyle w:val="a7"/>
              <w:ind w:left="180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45E64" w:rsidRDefault="00045E64" w:rsidP="00045E64">
            <w:pPr>
              <w:pStyle w:val="a7"/>
              <w:ind w:left="18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………………………………………………………………………………………………</w:t>
            </w:r>
          </w:p>
          <w:p w:rsidR="00045E64" w:rsidRDefault="00045E64" w:rsidP="00045E64">
            <w:pPr>
              <w:pStyle w:val="a7"/>
              <w:ind w:left="180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45E64" w:rsidRDefault="00045E64" w:rsidP="00045E64">
            <w:pPr>
              <w:pStyle w:val="a7"/>
              <w:ind w:left="180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45E64" w:rsidRDefault="00DB56DC" w:rsidP="00045E64">
            <w:pPr>
              <w:pStyle w:val="a7"/>
              <w:ind w:left="18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hen</w:t>
            </w:r>
            <w:r w:rsidR="00045E64">
              <w:rPr>
                <w:rFonts w:ascii="Times New Roman" w:hAnsi="Times New Roman"/>
                <w:sz w:val="24"/>
                <w:szCs w:val="24"/>
                <w:lang w:val="en-US"/>
              </w:rPr>
              <w:t>, in the homepage of greenhouse effect, choose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n atmosphere the</w:t>
            </w:r>
            <w:r w:rsidR="00045E6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ategory “1750”</w:t>
            </w:r>
          </w:p>
          <w:p w:rsidR="00045E64" w:rsidRDefault="00045E64" w:rsidP="00045E64">
            <w:pPr>
              <w:pStyle w:val="a7"/>
              <w:ind w:left="180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45E64" w:rsidRPr="00045E64" w:rsidRDefault="00045E64" w:rsidP="00045E64">
            <w:pPr>
              <w:pStyle w:val="a7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atch the right p</w:t>
            </w:r>
            <w:r w:rsidR="00DB56DC">
              <w:rPr>
                <w:rFonts w:ascii="Times New Roman" w:hAnsi="Times New Roman"/>
                <w:sz w:val="24"/>
                <w:szCs w:val="24"/>
                <w:lang w:val="en-US"/>
              </w:rPr>
              <w:t>art of screen and write down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CA"/>
              </w:rPr>
              <w:t>the inventory of greenhouse fumes in ppm (parts in million).</w:t>
            </w:r>
          </w:p>
          <w:p w:rsidR="00045E64" w:rsidRDefault="00045E64" w:rsidP="00045E64">
            <w:pPr>
              <w:pStyle w:val="a7"/>
              <w:ind w:left="1800"/>
              <w:rPr>
                <w:rFonts w:ascii="Times New Roman" w:hAnsi="Times New Roman"/>
                <w:sz w:val="24"/>
                <w:szCs w:val="24"/>
                <w:lang w:val="en-CA"/>
              </w:rPr>
            </w:pPr>
          </w:p>
          <w:p w:rsidR="00045E64" w:rsidRPr="00045E64" w:rsidRDefault="00045E64" w:rsidP="00045E64">
            <w:pPr>
              <w:pStyle w:val="a7"/>
              <w:ind w:left="18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CA"/>
              </w:rPr>
              <w:t>H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CA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CA"/>
              </w:rPr>
              <w:t>O…………………………………………………………………………………………….</w:t>
            </w:r>
          </w:p>
          <w:p w:rsidR="00E91D91" w:rsidRDefault="00E91D91" w:rsidP="00E91D91">
            <w:pPr>
              <w:pStyle w:val="a7"/>
              <w:ind w:left="1800"/>
              <w:rPr>
                <w:rFonts w:ascii="Times New Roman" w:hAnsi="Times New Roman"/>
                <w:sz w:val="24"/>
                <w:szCs w:val="24"/>
                <w:lang w:val="en-CA"/>
              </w:rPr>
            </w:pPr>
          </w:p>
          <w:p w:rsidR="00E91D91" w:rsidRDefault="00E91D91" w:rsidP="00E91D91">
            <w:pPr>
              <w:pStyle w:val="a7"/>
              <w:ind w:left="1800"/>
              <w:rPr>
                <w:rFonts w:ascii="Times New Roman" w:hAnsi="Times New Roman"/>
                <w:sz w:val="24"/>
                <w:szCs w:val="24"/>
                <w:lang w:val="en-CA"/>
              </w:rPr>
            </w:pPr>
          </w:p>
          <w:p w:rsidR="00045E64" w:rsidRDefault="00045E64" w:rsidP="00E91D91">
            <w:pPr>
              <w:pStyle w:val="a7"/>
              <w:ind w:left="1800"/>
              <w:rPr>
                <w:rFonts w:ascii="Times New Roman" w:hAnsi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/>
                <w:sz w:val="24"/>
                <w:szCs w:val="24"/>
                <w:lang w:val="en-CA"/>
              </w:rPr>
              <w:t>CO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CA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CA"/>
              </w:rPr>
              <w:t>………………………………………………………………………………………..</w:t>
            </w:r>
          </w:p>
          <w:p w:rsidR="00045E64" w:rsidRDefault="00045E64" w:rsidP="00E91D91">
            <w:pPr>
              <w:pStyle w:val="a7"/>
              <w:ind w:left="1800"/>
              <w:rPr>
                <w:rFonts w:ascii="Times New Roman" w:hAnsi="Times New Roman"/>
                <w:sz w:val="24"/>
                <w:szCs w:val="24"/>
                <w:lang w:val="en-CA"/>
              </w:rPr>
            </w:pPr>
          </w:p>
          <w:p w:rsidR="00045E64" w:rsidRDefault="00045E64" w:rsidP="00E91D91">
            <w:pPr>
              <w:pStyle w:val="a7"/>
              <w:ind w:left="1800"/>
              <w:rPr>
                <w:rFonts w:ascii="Times New Roman" w:hAnsi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/>
                <w:sz w:val="24"/>
                <w:szCs w:val="24"/>
                <w:lang w:val="en-CA"/>
              </w:rPr>
              <w:t>CH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CA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en-CA"/>
              </w:rPr>
              <w:t>…………………………………………………………………………………………</w:t>
            </w:r>
          </w:p>
          <w:p w:rsidR="00045E64" w:rsidRDefault="00045E64" w:rsidP="00E91D91">
            <w:pPr>
              <w:pStyle w:val="a7"/>
              <w:ind w:left="1800"/>
              <w:rPr>
                <w:rFonts w:ascii="Times New Roman" w:hAnsi="Times New Roman"/>
                <w:sz w:val="24"/>
                <w:szCs w:val="24"/>
                <w:lang w:val="en-CA"/>
              </w:rPr>
            </w:pPr>
          </w:p>
          <w:p w:rsidR="00045E64" w:rsidRDefault="00045E64" w:rsidP="00E91D91">
            <w:pPr>
              <w:pStyle w:val="a7"/>
              <w:ind w:left="1800"/>
              <w:rPr>
                <w:rFonts w:ascii="Times New Roman" w:hAnsi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/>
                <w:sz w:val="24"/>
                <w:szCs w:val="24"/>
                <w:lang w:val="en-CA"/>
              </w:rPr>
              <w:t>N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CA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CA"/>
              </w:rPr>
              <w:t>O…………………………………………………………………………………………</w:t>
            </w:r>
          </w:p>
          <w:p w:rsidR="00045E64" w:rsidRDefault="00045E64" w:rsidP="00E91D91">
            <w:pPr>
              <w:pStyle w:val="a7"/>
              <w:ind w:left="1800"/>
              <w:rPr>
                <w:rFonts w:ascii="Times New Roman" w:hAnsi="Times New Roman"/>
                <w:sz w:val="24"/>
                <w:szCs w:val="24"/>
                <w:lang w:val="en-CA"/>
              </w:rPr>
            </w:pPr>
          </w:p>
          <w:p w:rsidR="00045E64" w:rsidRDefault="00045E64" w:rsidP="00045E64">
            <w:pPr>
              <w:pStyle w:val="a7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fter waiting </w:t>
            </w:r>
            <w:r w:rsidR="00DB56D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he temperature to be stabilized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rite down the temperature of thermometer.</w:t>
            </w:r>
          </w:p>
          <w:p w:rsidR="00045E64" w:rsidRDefault="00045E64" w:rsidP="00045E64">
            <w:pPr>
              <w:pStyle w:val="a7"/>
              <w:ind w:left="180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45E64" w:rsidRDefault="00045E64" w:rsidP="00045E64">
            <w:pPr>
              <w:pStyle w:val="a7"/>
              <w:ind w:left="18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K………………………………………………………………………………………………</w:t>
            </w:r>
          </w:p>
          <w:p w:rsidR="00045E64" w:rsidRDefault="00045E64" w:rsidP="00045E64">
            <w:pPr>
              <w:pStyle w:val="a7"/>
              <w:ind w:left="180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45E64" w:rsidRDefault="00045E64" w:rsidP="00045E64">
            <w:pPr>
              <w:pStyle w:val="a7"/>
              <w:ind w:left="18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………………………………………………………………………………………………</w:t>
            </w:r>
          </w:p>
          <w:p w:rsidR="00045E64" w:rsidRDefault="00045E64" w:rsidP="00045E64">
            <w:pPr>
              <w:pStyle w:val="a7"/>
              <w:ind w:left="180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45E64" w:rsidRDefault="00045E64" w:rsidP="00045E64">
            <w:pPr>
              <w:pStyle w:val="a7"/>
              <w:ind w:left="18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………………………………………………………………………………………………</w:t>
            </w:r>
          </w:p>
          <w:p w:rsidR="00045E64" w:rsidRDefault="00045E64" w:rsidP="00045E64">
            <w:pPr>
              <w:pStyle w:val="a7"/>
              <w:ind w:left="180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45E64" w:rsidRDefault="00045E64" w:rsidP="00045E64">
            <w:pPr>
              <w:pStyle w:val="a7"/>
              <w:ind w:left="18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n the homepage of greenhouse effect, choose </w:t>
            </w:r>
            <w:r w:rsidR="00DB56D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n atmosphere the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ategory “The </w:t>
            </w:r>
            <w:r w:rsidR="003B0368">
              <w:rPr>
                <w:rFonts w:ascii="Times New Roman" w:hAnsi="Times New Roman"/>
                <w:sz w:val="24"/>
                <w:szCs w:val="24"/>
                <w:lang w:val="en-US"/>
              </w:rPr>
              <w:t>ice age”</w:t>
            </w:r>
          </w:p>
          <w:p w:rsidR="00045E64" w:rsidRDefault="00045E64" w:rsidP="00045E64">
            <w:pPr>
              <w:pStyle w:val="a7"/>
              <w:ind w:left="180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B0368" w:rsidRPr="00045E64" w:rsidRDefault="003B0368" w:rsidP="003B0368">
            <w:pPr>
              <w:pStyle w:val="a7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atch the right part of screen and write down the </w:t>
            </w:r>
            <w:r>
              <w:rPr>
                <w:rFonts w:ascii="Times New Roman" w:hAnsi="Times New Roman"/>
                <w:sz w:val="24"/>
                <w:szCs w:val="24"/>
                <w:lang w:val="en-CA"/>
              </w:rPr>
              <w:t>the inventory of greenhouse fumes in ppm (parts in million).</w:t>
            </w:r>
          </w:p>
          <w:p w:rsidR="003B0368" w:rsidRDefault="003B0368" w:rsidP="003B0368">
            <w:pPr>
              <w:pStyle w:val="a7"/>
              <w:ind w:left="1800"/>
              <w:rPr>
                <w:rFonts w:ascii="Times New Roman" w:hAnsi="Times New Roman"/>
                <w:sz w:val="24"/>
                <w:szCs w:val="24"/>
                <w:lang w:val="en-CA"/>
              </w:rPr>
            </w:pPr>
          </w:p>
          <w:p w:rsidR="003B0368" w:rsidRPr="00045E64" w:rsidRDefault="003B0368" w:rsidP="003B0368">
            <w:pPr>
              <w:pStyle w:val="a7"/>
              <w:ind w:left="18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CA"/>
              </w:rPr>
              <w:t>H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CA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CA"/>
              </w:rPr>
              <w:t>O…………………………………………………………………………………………….</w:t>
            </w:r>
          </w:p>
          <w:p w:rsidR="003B0368" w:rsidRDefault="003B0368" w:rsidP="003B0368">
            <w:pPr>
              <w:pStyle w:val="a7"/>
              <w:ind w:left="1800"/>
              <w:rPr>
                <w:rFonts w:ascii="Times New Roman" w:hAnsi="Times New Roman"/>
                <w:sz w:val="24"/>
                <w:szCs w:val="24"/>
                <w:lang w:val="en-CA"/>
              </w:rPr>
            </w:pPr>
          </w:p>
          <w:p w:rsidR="003B0368" w:rsidRDefault="003B0368" w:rsidP="003B0368">
            <w:pPr>
              <w:pStyle w:val="a7"/>
              <w:ind w:left="1800"/>
              <w:rPr>
                <w:rFonts w:ascii="Times New Roman" w:hAnsi="Times New Roman"/>
                <w:sz w:val="24"/>
                <w:szCs w:val="24"/>
                <w:lang w:val="en-CA"/>
              </w:rPr>
            </w:pPr>
          </w:p>
          <w:p w:rsidR="003B0368" w:rsidRDefault="003B0368" w:rsidP="003B0368">
            <w:pPr>
              <w:pStyle w:val="a7"/>
              <w:ind w:left="1800"/>
              <w:rPr>
                <w:rFonts w:ascii="Times New Roman" w:hAnsi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/>
                <w:sz w:val="24"/>
                <w:szCs w:val="24"/>
                <w:lang w:val="en-CA"/>
              </w:rPr>
              <w:t>CO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CA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CA"/>
              </w:rPr>
              <w:t>………………………………………………………………………………………..</w:t>
            </w:r>
          </w:p>
          <w:p w:rsidR="003B0368" w:rsidRDefault="003B0368" w:rsidP="003B0368">
            <w:pPr>
              <w:pStyle w:val="a7"/>
              <w:ind w:left="1800"/>
              <w:rPr>
                <w:rFonts w:ascii="Times New Roman" w:hAnsi="Times New Roman"/>
                <w:sz w:val="24"/>
                <w:szCs w:val="24"/>
                <w:lang w:val="en-CA"/>
              </w:rPr>
            </w:pPr>
          </w:p>
          <w:p w:rsidR="003B0368" w:rsidRDefault="003B0368" w:rsidP="003B0368">
            <w:pPr>
              <w:pStyle w:val="a7"/>
              <w:ind w:left="1800"/>
              <w:rPr>
                <w:rFonts w:ascii="Times New Roman" w:hAnsi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/>
                <w:sz w:val="24"/>
                <w:szCs w:val="24"/>
                <w:lang w:val="en-CA"/>
              </w:rPr>
              <w:t>CH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CA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en-CA"/>
              </w:rPr>
              <w:t>…………………………………………………………………………………………</w:t>
            </w:r>
          </w:p>
          <w:p w:rsidR="003B0368" w:rsidRDefault="003B0368" w:rsidP="003B0368">
            <w:pPr>
              <w:pStyle w:val="a7"/>
              <w:ind w:left="1800"/>
              <w:rPr>
                <w:rFonts w:ascii="Times New Roman" w:hAnsi="Times New Roman"/>
                <w:sz w:val="24"/>
                <w:szCs w:val="24"/>
                <w:lang w:val="en-CA"/>
              </w:rPr>
            </w:pPr>
          </w:p>
          <w:p w:rsidR="003B0368" w:rsidRDefault="003B0368" w:rsidP="003B0368">
            <w:pPr>
              <w:pStyle w:val="a7"/>
              <w:ind w:left="1800"/>
              <w:rPr>
                <w:rFonts w:ascii="Times New Roman" w:hAnsi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/>
                <w:sz w:val="24"/>
                <w:szCs w:val="24"/>
                <w:lang w:val="en-CA"/>
              </w:rPr>
              <w:t>N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CA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CA"/>
              </w:rPr>
              <w:t>O…………………………………………………………………………………………</w:t>
            </w:r>
          </w:p>
          <w:p w:rsidR="003B0368" w:rsidRDefault="003B0368" w:rsidP="003B0368">
            <w:pPr>
              <w:pStyle w:val="a7"/>
              <w:ind w:left="1800"/>
              <w:rPr>
                <w:rFonts w:ascii="Times New Roman" w:hAnsi="Times New Roman"/>
                <w:sz w:val="24"/>
                <w:szCs w:val="24"/>
                <w:lang w:val="en-CA"/>
              </w:rPr>
            </w:pPr>
          </w:p>
          <w:p w:rsidR="003B0368" w:rsidRDefault="003B0368" w:rsidP="003B0368">
            <w:pPr>
              <w:pStyle w:val="a7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fter waiting</w:t>
            </w:r>
            <w:r w:rsidR="00DB56D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he temperature to be stabilized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rite down the temperature of thermometer.</w:t>
            </w:r>
          </w:p>
          <w:p w:rsidR="003B0368" w:rsidRDefault="003B0368" w:rsidP="003B0368">
            <w:pPr>
              <w:pStyle w:val="a7"/>
              <w:ind w:left="180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B0368" w:rsidRDefault="003B0368" w:rsidP="003B0368">
            <w:pPr>
              <w:pStyle w:val="a7"/>
              <w:ind w:left="18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K………………………………………………………………………………………………</w:t>
            </w:r>
          </w:p>
          <w:p w:rsidR="003B0368" w:rsidRDefault="003B0368" w:rsidP="003B0368">
            <w:pPr>
              <w:pStyle w:val="a7"/>
              <w:ind w:left="180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B0368" w:rsidRDefault="003B0368" w:rsidP="003B0368">
            <w:pPr>
              <w:pStyle w:val="a7"/>
              <w:ind w:left="18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………………………………………………………………………………………………</w:t>
            </w:r>
          </w:p>
          <w:p w:rsidR="003B0368" w:rsidRDefault="003B0368" w:rsidP="003B0368">
            <w:pPr>
              <w:pStyle w:val="a7"/>
              <w:ind w:left="180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B0368" w:rsidRDefault="003B0368" w:rsidP="003B0368">
            <w:pPr>
              <w:pStyle w:val="a7"/>
              <w:ind w:left="18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………………………………………………………………………………………………</w:t>
            </w:r>
          </w:p>
          <w:p w:rsidR="003B0368" w:rsidRDefault="003B0368" w:rsidP="003B0368">
            <w:pPr>
              <w:pStyle w:val="a7"/>
              <w:ind w:left="180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B0368" w:rsidRDefault="003B0368" w:rsidP="003B0368">
            <w:pPr>
              <w:pStyle w:val="a7"/>
              <w:ind w:left="180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B0368" w:rsidRDefault="003B0368" w:rsidP="003B0368">
            <w:pPr>
              <w:pStyle w:val="a7"/>
              <w:ind w:left="180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45E64" w:rsidRPr="003B0368" w:rsidRDefault="00045E64" w:rsidP="003B0368">
            <w:pPr>
              <w:rPr>
                <w:rFonts w:ascii="Times New Roman" w:hAnsi="Times New Roman"/>
                <w:b/>
                <w:sz w:val="24"/>
                <w:szCs w:val="24"/>
                <w:lang w:val="en-CA"/>
              </w:rPr>
            </w:pPr>
          </w:p>
          <w:p w:rsidR="006901E7" w:rsidRDefault="006901E7" w:rsidP="00D92C48">
            <w:pPr>
              <w:pStyle w:val="a7"/>
              <w:rPr>
                <w:rFonts w:ascii="Times New Roman" w:hAnsi="Times New Roman"/>
                <w:sz w:val="24"/>
                <w:szCs w:val="24"/>
                <w:lang w:val="en-CA"/>
              </w:rPr>
            </w:pPr>
          </w:p>
          <w:p w:rsidR="00D92C48" w:rsidRPr="007574FC" w:rsidRDefault="00D92C48" w:rsidP="00E117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1174F" w:rsidRPr="00DF220A" w:rsidRDefault="00E1174F" w:rsidP="00E1174F">
            <w:pPr>
              <w:pStyle w:val="-HTML"/>
              <w:shd w:val="clear" w:color="auto" w:fill="F8F9FA"/>
              <w:spacing w:line="540" w:lineRule="atLeast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E923EE" w:rsidRPr="00E1174F" w:rsidRDefault="00E923EE" w:rsidP="00D92C48">
            <w:pPr>
              <w:pStyle w:val="-HTML"/>
              <w:shd w:val="clear" w:color="auto" w:fill="F8F9FA"/>
              <w:spacing w:line="5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C4A19" w:rsidRPr="00597963" w:rsidTr="00E5661C">
        <w:trPr>
          <w:trHeight w:val="674"/>
        </w:trPr>
        <w:tc>
          <w:tcPr>
            <w:tcW w:w="11058" w:type="dxa"/>
            <w:gridSpan w:val="4"/>
            <w:shd w:val="clear" w:color="auto" w:fill="D9E2F3"/>
          </w:tcPr>
          <w:p w:rsidR="00DC4A19" w:rsidRPr="00EA3EED" w:rsidRDefault="00CB55B1" w:rsidP="00EA3EE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2F5496"/>
                <w:sz w:val="32"/>
                <w:szCs w:val="32"/>
                <w:lang w:val="el-GR"/>
              </w:rPr>
            </w:pPr>
            <w:r>
              <w:rPr>
                <w:rFonts w:ascii="Times New Roman" w:hAnsi="Times New Roman"/>
                <w:color w:val="2F5496"/>
                <w:sz w:val="32"/>
                <w:szCs w:val="32"/>
                <w:lang w:val="el-GR"/>
              </w:rPr>
              <w:lastRenderedPageBreak/>
              <w:t>GUIDANCE PRACTICE/TRAINING</w:t>
            </w:r>
          </w:p>
        </w:tc>
      </w:tr>
      <w:tr w:rsidR="00DC4A19" w:rsidRPr="00597963" w:rsidTr="00E5661C">
        <w:trPr>
          <w:trHeight w:val="1850"/>
        </w:trPr>
        <w:tc>
          <w:tcPr>
            <w:tcW w:w="11058" w:type="dxa"/>
            <w:gridSpan w:val="4"/>
            <w:shd w:val="clear" w:color="auto" w:fill="FFFFFF"/>
          </w:tcPr>
          <w:p w:rsidR="00D36766" w:rsidRDefault="007574FC" w:rsidP="00907B30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32"/>
                <w:szCs w:val="32"/>
                <w:lang w:val="en-US"/>
              </w:rPr>
              <w:t xml:space="preserve">       </w:t>
            </w:r>
            <w:r w:rsidR="003B0368">
              <w:rPr>
                <w:rFonts w:ascii="Times New Roman" w:hAnsi="Times New Roman"/>
                <w:b/>
                <w:color w:val="000000" w:themeColor="text1"/>
                <w:sz w:val="32"/>
                <w:szCs w:val="32"/>
                <w:lang w:val="en-US"/>
              </w:rPr>
              <w:t xml:space="preserve">                                      </w:t>
            </w:r>
            <w:r>
              <w:rPr>
                <w:rFonts w:ascii="Times New Roman" w:hAnsi="Times New Roman"/>
                <w:b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r w:rsidR="003B0368">
              <w:rPr>
                <w:rFonts w:ascii="Times New Roman" w:hAnsi="Times New Roman"/>
                <w:b/>
                <w:color w:val="000000" w:themeColor="text1"/>
                <w:sz w:val="32"/>
                <w:szCs w:val="32"/>
                <w:lang w:val="en-US"/>
              </w:rPr>
              <w:t>Activity 2</w:t>
            </w:r>
          </w:p>
          <w:p w:rsidR="003B0368" w:rsidRDefault="003B0368" w:rsidP="00907B30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32"/>
                <w:szCs w:val="32"/>
                <w:lang w:val="en-US"/>
              </w:rPr>
            </w:pPr>
          </w:p>
          <w:p w:rsidR="003B0368" w:rsidRPr="003B0368" w:rsidRDefault="00DB56DC" w:rsidP="00907B30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Glass sheets</w:t>
            </w:r>
          </w:p>
          <w:p w:rsidR="003B0368" w:rsidRDefault="00DB56DC" w:rsidP="00907B3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A</w:t>
            </w:r>
            <w:r w:rsidR="003B0368" w:rsidRPr="003B0368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fter you choose the card “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glass sheets</w:t>
            </w:r>
            <w:r w:rsidR="003B0368" w:rsidRPr="003B0368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”</w:t>
            </w:r>
            <w:r w:rsidR="003B0368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, you can see in the screen this picture</w:t>
            </w:r>
          </w:p>
          <w:p w:rsidR="003B0368" w:rsidRDefault="003B0368" w:rsidP="00907B3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3B0368" w:rsidRPr="003B0368" w:rsidRDefault="003B0368" w:rsidP="00907B3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3B0368" w:rsidRPr="00D05FE8" w:rsidRDefault="003B0368" w:rsidP="00E41ADE">
            <w:pPr>
              <w:spacing w:after="0" w:line="240" w:lineRule="auto"/>
              <w:jc w:val="center"/>
              <w:rPr>
                <w:noProof/>
                <w:lang w:val="en-US" w:eastAsia="el-GR"/>
              </w:rPr>
            </w:pPr>
          </w:p>
          <w:p w:rsidR="003B0368" w:rsidRDefault="003B0368" w:rsidP="00E41ADE">
            <w:pPr>
              <w:spacing w:after="0" w:line="240" w:lineRule="auto"/>
              <w:jc w:val="center"/>
              <w:rPr>
                <w:noProof/>
                <w:lang w:val="el-GR" w:eastAsia="el-GR"/>
              </w:rPr>
            </w:pPr>
            <w:r w:rsidRPr="0077540C">
              <w:rPr>
                <w:noProof/>
                <w:lang w:val="el-GR" w:eastAsia="el-GR"/>
              </w:rPr>
              <w:lastRenderedPageBreak/>
              <w:drawing>
                <wp:inline distT="0" distB="0" distL="0" distR="0" wp14:anchorId="6CC79F02" wp14:editId="412C0B82">
                  <wp:extent cx="3686175" cy="2343150"/>
                  <wp:effectExtent l="0" t="0" r="9525" b="0"/>
                  <wp:docPr id="7" name="Εικόνα 7" descr="C:\Users\User\Desktop\Καταγραφή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 descr="C:\Users\User\Desktop\Καταγραφή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6175" cy="234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1ADE" w:rsidRPr="00DF220A" w:rsidRDefault="00E41ADE" w:rsidP="00E41ADE">
            <w:pPr>
              <w:spacing w:after="0" w:line="240" w:lineRule="auto"/>
              <w:jc w:val="center"/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</w:pPr>
          </w:p>
          <w:p w:rsidR="00E41ADE" w:rsidRDefault="00E41ADE" w:rsidP="00E41ADE">
            <w:pPr>
              <w:spacing w:after="0" w:line="240" w:lineRule="auto"/>
              <w:jc w:val="center"/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</w:pPr>
          </w:p>
          <w:p w:rsidR="003B0368" w:rsidRDefault="003B0368" w:rsidP="00E41ADE">
            <w:pPr>
              <w:spacing w:after="0" w:line="240" w:lineRule="auto"/>
              <w:jc w:val="center"/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</w:pPr>
          </w:p>
          <w:p w:rsidR="003B0368" w:rsidRDefault="003B0368" w:rsidP="00E41ADE">
            <w:pPr>
              <w:spacing w:after="0" w:line="240" w:lineRule="auto"/>
              <w:jc w:val="center"/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</w:pPr>
          </w:p>
          <w:p w:rsidR="003B0368" w:rsidRDefault="003B0368" w:rsidP="003B03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</w:t>
            </w:r>
            <w:r w:rsidRPr="003B0368">
              <w:rPr>
                <w:rFonts w:ascii="Times New Roman" w:hAnsi="Times New Roman"/>
                <w:sz w:val="24"/>
                <w:szCs w:val="24"/>
                <w:lang w:val="en-US"/>
              </w:rPr>
              <w:t>10.Write down the temperature of thermometer when there is no pane</w:t>
            </w:r>
          </w:p>
          <w:p w:rsidR="003B0368" w:rsidRPr="003B0368" w:rsidRDefault="003B0368" w:rsidP="003B0368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  <w:lang w:val="en-US"/>
              </w:rPr>
            </w:pPr>
          </w:p>
          <w:p w:rsidR="003B0368" w:rsidRPr="0077540C" w:rsidRDefault="003B0368" w:rsidP="003B0368">
            <w:pPr>
              <w:pStyle w:val="a7"/>
              <w:spacing w:line="360" w:lineRule="auto"/>
              <w:jc w:val="both"/>
              <w:rPr>
                <w:rFonts w:ascii="Times New Roman" w:hAnsi="Times New Roman"/>
              </w:rPr>
            </w:pPr>
            <w:r w:rsidRPr="0077540C">
              <w:rPr>
                <w:rFonts w:ascii="Times New Roman" w:hAnsi="Times New Roman"/>
              </w:rPr>
              <w:t>K………………………………………………………………………………</w:t>
            </w:r>
          </w:p>
          <w:p w:rsidR="003B0368" w:rsidRPr="0077540C" w:rsidRDefault="003B0368" w:rsidP="003B0368">
            <w:pPr>
              <w:pStyle w:val="a7"/>
              <w:spacing w:line="360" w:lineRule="auto"/>
              <w:jc w:val="both"/>
              <w:rPr>
                <w:rFonts w:ascii="Times New Roman" w:hAnsi="Times New Roman"/>
              </w:rPr>
            </w:pPr>
            <w:r w:rsidRPr="0077540C">
              <w:rPr>
                <w:rFonts w:ascii="Times New Roman" w:hAnsi="Times New Roman"/>
              </w:rPr>
              <w:t>°F ………………………………………………………………………………</w:t>
            </w:r>
          </w:p>
          <w:p w:rsidR="003B0368" w:rsidRPr="0077540C" w:rsidRDefault="003B0368" w:rsidP="003B0368">
            <w:pPr>
              <w:pStyle w:val="a7"/>
              <w:spacing w:line="360" w:lineRule="auto"/>
              <w:jc w:val="both"/>
              <w:rPr>
                <w:rFonts w:ascii="Times New Roman" w:hAnsi="Times New Roman"/>
              </w:rPr>
            </w:pPr>
            <w:r w:rsidRPr="0077540C">
              <w:rPr>
                <w:rFonts w:ascii="Times New Roman" w:hAnsi="Times New Roman"/>
              </w:rPr>
              <w:t>°C………………………………………………………………………………</w:t>
            </w:r>
          </w:p>
          <w:p w:rsidR="009865C6" w:rsidRPr="00DF220A" w:rsidRDefault="009865C6" w:rsidP="00E41ADE">
            <w:pPr>
              <w:tabs>
                <w:tab w:val="left" w:pos="7755"/>
              </w:tabs>
              <w:spacing w:after="0" w:line="240" w:lineRule="auto"/>
              <w:jc w:val="center"/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</w:pPr>
          </w:p>
          <w:p w:rsidR="00E41ADE" w:rsidRPr="00DF220A" w:rsidRDefault="00E41ADE" w:rsidP="00E41ADE">
            <w:pPr>
              <w:tabs>
                <w:tab w:val="left" w:pos="7755"/>
              </w:tabs>
              <w:spacing w:after="0" w:line="240" w:lineRule="auto"/>
              <w:jc w:val="center"/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</w:pPr>
          </w:p>
          <w:p w:rsidR="00E41ADE" w:rsidRPr="00DF220A" w:rsidRDefault="00E41ADE" w:rsidP="00E41ADE">
            <w:pPr>
              <w:tabs>
                <w:tab w:val="left" w:pos="7755"/>
              </w:tabs>
              <w:spacing w:after="0" w:line="240" w:lineRule="auto"/>
              <w:jc w:val="center"/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</w:pPr>
          </w:p>
          <w:p w:rsidR="00C77469" w:rsidRDefault="00C77469" w:rsidP="00E41ADE">
            <w:pPr>
              <w:tabs>
                <w:tab w:val="left" w:pos="7755"/>
              </w:tabs>
              <w:spacing w:after="0" w:line="240" w:lineRule="auto"/>
              <w:jc w:val="center"/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</w:pPr>
          </w:p>
          <w:p w:rsidR="00E41ADE" w:rsidRPr="00DF220A" w:rsidRDefault="00E41ADE" w:rsidP="00E41ADE">
            <w:pPr>
              <w:tabs>
                <w:tab w:val="left" w:pos="7755"/>
              </w:tabs>
              <w:spacing w:after="0" w:line="240" w:lineRule="auto"/>
              <w:jc w:val="center"/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</w:pPr>
          </w:p>
          <w:p w:rsidR="00C77469" w:rsidRPr="00DF220A" w:rsidRDefault="00C77469" w:rsidP="00E41ADE">
            <w:pPr>
              <w:tabs>
                <w:tab w:val="left" w:pos="7755"/>
              </w:tabs>
              <w:spacing w:after="0" w:line="240" w:lineRule="auto"/>
              <w:jc w:val="center"/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</w:pPr>
          </w:p>
          <w:p w:rsidR="00C77469" w:rsidRPr="00DF220A" w:rsidRDefault="00C77469" w:rsidP="00E41ADE">
            <w:pPr>
              <w:tabs>
                <w:tab w:val="left" w:pos="7755"/>
              </w:tabs>
              <w:spacing w:after="0" w:line="240" w:lineRule="auto"/>
              <w:jc w:val="center"/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</w:pPr>
          </w:p>
          <w:p w:rsidR="00E41ADE" w:rsidRPr="00DF220A" w:rsidRDefault="00E41ADE" w:rsidP="00E41ADE">
            <w:pPr>
              <w:tabs>
                <w:tab w:val="left" w:pos="7755"/>
              </w:tabs>
              <w:spacing w:after="0" w:line="240" w:lineRule="auto"/>
              <w:jc w:val="center"/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</w:pPr>
          </w:p>
        </w:tc>
      </w:tr>
      <w:tr w:rsidR="00423273" w:rsidRPr="00597963" w:rsidTr="00E5661C">
        <w:trPr>
          <w:trHeight w:val="712"/>
        </w:trPr>
        <w:tc>
          <w:tcPr>
            <w:tcW w:w="11058" w:type="dxa"/>
            <w:gridSpan w:val="4"/>
            <w:shd w:val="clear" w:color="auto" w:fill="D9E2F3"/>
          </w:tcPr>
          <w:p w:rsidR="00423273" w:rsidRPr="003A168C" w:rsidRDefault="00597963" w:rsidP="00E139CB">
            <w:pPr>
              <w:spacing w:after="0" w:line="240" w:lineRule="auto"/>
              <w:jc w:val="center"/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</w:pPr>
            <w:r w:rsidRPr="003A168C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lastRenderedPageBreak/>
              <w:t xml:space="preserve"> </w:t>
            </w:r>
            <w:r w:rsidR="003A168C" w:rsidRPr="001C353B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4.</w:t>
            </w:r>
            <w:r w:rsidR="003A168C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CLOSING AND RESTATING WHAT HAS BEEN LEARNED</w:t>
            </w:r>
          </w:p>
        </w:tc>
      </w:tr>
      <w:tr w:rsidR="00423273" w:rsidRPr="009D2D41" w:rsidTr="00E5661C">
        <w:trPr>
          <w:trHeight w:val="2409"/>
        </w:trPr>
        <w:tc>
          <w:tcPr>
            <w:tcW w:w="11058" w:type="dxa"/>
            <w:gridSpan w:val="4"/>
            <w:shd w:val="clear" w:color="auto" w:fill="FFFFFF"/>
          </w:tcPr>
          <w:p w:rsidR="00423273" w:rsidRPr="003A168C" w:rsidRDefault="00423273" w:rsidP="00907B30">
            <w:pPr>
              <w:spacing w:after="0" w:line="240" w:lineRule="auto"/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</w:pPr>
          </w:p>
          <w:p w:rsidR="00E139CB" w:rsidRDefault="00B25C61" w:rsidP="00907B3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The teacher</w:t>
            </w:r>
            <w:r w:rsidR="00E27A8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makes a restatement, wit</w:t>
            </w:r>
            <w:r w:rsidR="00DB56D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h a short and comprehensive way, </w:t>
            </w:r>
            <w:r w:rsidR="00E27A8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pointing to the most important things. We </w:t>
            </w:r>
            <w:r w:rsidR="00DB56D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sk for maybe questions.</w:t>
            </w:r>
          </w:p>
          <w:p w:rsidR="00E27A8B" w:rsidRDefault="00E27A8B" w:rsidP="00907B3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E27A8B" w:rsidRDefault="00E27A8B" w:rsidP="00907B30">
            <w:pPr>
              <w:spacing w:after="0" w:line="240" w:lineRule="auto"/>
              <w:rPr>
                <w:rFonts w:ascii="Times New Roman" w:hAnsi="Times New Roman"/>
                <w:b/>
                <w:color w:val="4F81BD" w:themeColor="accen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                                   </w:t>
            </w:r>
            <w:r w:rsidR="00DB56DC">
              <w:rPr>
                <w:rFonts w:ascii="Times New Roman" w:hAnsi="Times New Roman"/>
                <w:b/>
                <w:color w:val="4F81BD" w:themeColor="accent1"/>
                <w:sz w:val="24"/>
                <w:szCs w:val="24"/>
                <w:lang w:val="en-US"/>
              </w:rPr>
              <w:t>PRACTIC</w:t>
            </w:r>
            <w:r>
              <w:rPr>
                <w:rFonts w:ascii="Times New Roman" w:hAnsi="Times New Roman"/>
                <w:b/>
                <w:color w:val="4F81BD" w:themeColor="accent1"/>
                <w:sz w:val="24"/>
                <w:szCs w:val="24"/>
                <w:lang w:val="en-US"/>
              </w:rPr>
              <w:t>E WITHOUT GUI</w:t>
            </w:r>
            <w:r w:rsidRPr="00E27A8B">
              <w:rPr>
                <w:rFonts w:ascii="Times New Roman" w:hAnsi="Times New Roman"/>
                <w:b/>
                <w:color w:val="4F81BD" w:themeColor="accent1"/>
                <w:sz w:val="24"/>
                <w:szCs w:val="24"/>
                <w:lang w:val="en-US"/>
              </w:rPr>
              <w:t>DANCE</w:t>
            </w:r>
          </w:p>
          <w:p w:rsidR="00E27A8B" w:rsidRDefault="00E27A8B" w:rsidP="00907B30">
            <w:pPr>
              <w:spacing w:after="0" w:line="240" w:lineRule="auto"/>
              <w:rPr>
                <w:rFonts w:ascii="Times New Roman" w:hAnsi="Times New Roman"/>
                <w:b/>
                <w:color w:val="4F81BD" w:themeColor="accent1"/>
                <w:sz w:val="24"/>
                <w:szCs w:val="24"/>
                <w:lang w:val="en-US"/>
              </w:rPr>
            </w:pPr>
          </w:p>
          <w:p w:rsidR="00E27A8B" w:rsidRDefault="00E27A8B" w:rsidP="00907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27A8B">
              <w:rPr>
                <w:rFonts w:ascii="Times New Roman" w:hAnsi="Times New Roman"/>
                <w:sz w:val="24"/>
                <w:szCs w:val="24"/>
                <w:lang w:val="en-US"/>
              </w:rPr>
              <w:t>Then</w:t>
            </w:r>
            <w:r w:rsidR="00EA7CE7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E27A8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heck the choice “glass</w:t>
            </w:r>
            <w:r w:rsidR="00EA7CE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heets</w:t>
            </w:r>
            <w:r w:rsidRPr="00E27A8B">
              <w:rPr>
                <w:rFonts w:ascii="Times New Roman" w:hAnsi="Times New Roman"/>
                <w:sz w:val="24"/>
                <w:szCs w:val="24"/>
                <w:lang w:val="en-US"/>
              </w:rPr>
              <w:t>”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he  “glazing of sheet glasses”</w:t>
            </w:r>
          </w:p>
          <w:p w:rsidR="00E27A8B" w:rsidRDefault="00E27A8B" w:rsidP="00907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27A8B" w:rsidRPr="005729C6" w:rsidRDefault="00E27A8B" w:rsidP="005729C6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29C6">
              <w:rPr>
                <w:rFonts w:ascii="Times New Roman" w:hAnsi="Times New Roman"/>
                <w:sz w:val="24"/>
                <w:szCs w:val="24"/>
                <w:lang w:val="en-US"/>
              </w:rPr>
              <w:t>Watch the photons</w:t>
            </w:r>
            <w:r w:rsidR="00EA7CE7">
              <w:rPr>
                <w:rFonts w:ascii="Times New Roman" w:hAnsi="Times New Roman"/>
                <w:sz w:val="24"/>
                <w:szCs w:val="24"/>
                <w:lang w:val="en-US"/>
              </w:rPr>
              <w:t>. Where is the place of their incident and where do they emanate?</w:t>
            </w:r>
            <w:r w:rsidR="005729C6" w:rsidRPr="005729C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oes they cross in the glass or not?</w:t>
            </w:r>
          </w:p>
          <w:p w:rsidR="005729C6" w:rsidRDefault="005729C6" w:rsidP="005729C6">
            <w:pPr>
              <w:pStyle w:val="a7"/>
              <w:spacing w:after="0" w:line="240" w:lineRule="auto"/>
              <w:ind w:left="18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………………………………………………………………………………………………….</w:t>
            </w:r>
          </w:p>
          <w:p w:rsidR="005729C6" w:rsidRDefault="005729C6" w:rsidP="005729C6">
            <w:pPr>
              <w:pStyle w:val="a7"/>
              <w:spacing w:after="0" w:line="240" w:lineRule="auto"/>
              <w:ind w:left="180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729C6" w:rsidRPr="005729C6" w:rsidRDefault="005729C6" w:rsidP="005729C6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29C6">
              <w:rPr>
                <w:rFonts w:ascii="Times New Roman" w:hAnsi="Times New Roman"/>
                <w:sz w:val="24"/>
                <w:szCs w:val="24"/>
                <w:lang w:val="en-US"/>
              </w:rPr>
              <w:t>After waiting</w:t>
            </w:r>
            <w:r w:rsidR="00EA7CE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he temperature</w:t>
            </w:r>
            <w:r w:rsidRPr="005729C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o be stabilized</w:t>
            </w:r>
            <w:r w:rsidR="00EA7CE7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5729C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write down the temperature</w:t>
            </w:r>
          </w:p>
          <w:p w:rsidR="005729C6" w:rsidRDefault="005729C6" w:rsidP="005729C6">
            <w:pPr>
              <w:pStyle w:val="a7"/>
              <w:spacing w:after="0" w:line="240" w:lineRule="auto"/>
              <w:ind w:left="180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729C6" w:rsidRPr="00E27A8B" w:rsidRDefault="005729C6" w:rsidP="005729C6">
            <w:pPr>
              <w:pStyle w:val="a7"/>
              <w:spacing w:after="0" w:line="240" w:lineRule="auto"/>
              <w:ind w:left="180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729C6" w:rsidRPr="0077540C" w:rsidRDefault="005729C6" w:rsidP="005729C6">
            <w:pPr>
              <w:pStyle w:val="a7"/>
              <w:spacing w:line="360" w:lineRule="auto"/>
              <w:jc w:val="both"/>
              <w:rPr>
                <w:rFonts w:ascii="Times New Roman" w:hAnsi="Times New Roman"/>
              </w:rPr>
            </w:pPr>
            <w:r w:rsidRPr="0077540C">
              <w:rPr>
                <w:rFonts w:ascii="Times New Roman" w:hAnsi="Times New Roman"/>
              </w:rPr>
              <w:t>K………………………………………………………………………………</w:t>
            </w:r>
            <w:r>
              <w:rPr>
                <w:rFonts w:ascii="Times New Roman" w:hAnsi="Times New Roman"/>
              </w:rPr>
              <w:t>...............................................</w:t>
            </w:r>
          </w:p>
          <w:p w:rsidR="005729C6" w:rsidRPr="0077540C" w:rsidRDefault="005729C6" w:rsidP="005729C6">
            <w:pPr>
              <w:pStyle w:val="a7"/>
              <w:spacing w:line="360" w:lineRule="auto"/>
              <w:jc w:val="both"/>
              <w:rPr>
                <w:rFonts w:ascii="Times New Roman" w:hAnsi="Times New Roman"/>
              </w:rPr>
            </w:pPr>
            <w:r w:rsidRPr="0077540C">
              <w:rPr>
                <w:rFonts w:ascii="Times New Roman" w:hAnsi="Times New Roman"/>
              </w:rPr>
              <w:t>°F ………………………………………………………………………………</w:t>
            </w:r>
            <w:r>
              <w:rPr>
                <w:rFonts w:ascii="Times New Roman" w:hAnsi="Times New Roman"/>
              </w:rPr>
              <w:t>.............................................</w:t>
            </w:r>
          </w:p>
          <w:p w:rsidR="005729C6" w:rsidRDefault="005729C6" w:rsidP="005729C6">
            <w:pPr>
              <w:pStyle w:val="a7"/>
              <w:spacing w:line="360" w:lineRule="auto"/>
              <w:jc w:val="both"/>
              <w:rPr>
                <w:rFonts w:ascii="Times New Roman" w:hAnsi="Times New Roman"/>
              </w:rPr>
            </w:pPr>
            <w:r w:rsidRPr="0077540C">
              <w:rPr>
                <w:rFonts w:ascii="Times New Roman" w:hAnsi="Times New Roman"/>
              </w:rPr>
              <w:t>°C………………………………………………………………………………</w:t>
            </w:r>
            <w:r>
              <w:rPr>
                <w:rFonts w:ascii="Times New Roman" w:hAnsi="Times New Roman"/>
              </w:rPr>
              <w:t>.............................................</w:t>
            </w:r>
          </w:p>
          <w:p w:rsidR="005729C6" w:rsidRDefault="005729C6" w:rsidP="005729C6">
            <w:pPr>
              <w:pStyle w:val="a7"/>
              <w:spacing w:line="360" w:lineRule="auto"/>
              <w:jc w:val="both"/>
              <w:rPr>
                <w:rFonts w:ascii="Times New Roman" w:hAnsi="Times New Roman"/>
              </w:rPr>
            </w:pPr>
          </w:p>
          <w:p w:rsidR="005729C6" w:rsidRDefault="00F337C2" w:rsidP="00F337C2">
            <w:pPr>
              <w:pStyle w:val="a7"/>
              <w:spacing w:line="360" w:lineRule="auto"/>
              <w:ind w:left="18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  <w:r w:rsidR="005729C6">
              <w:rPr>
                <w:rFonts w:ascii="Times New Roman" w:hAnsi="Times New Roman"/>
              </w:rPr>
              <w:t>Watch the temperature after t</w:t>
            </w:r>
            <w:r w:rsidR="00EA7CE7">
              <w:rPr>
                <w:rFonts w:ascii="Times New Roman" w:hAnsi="Times New Roman"/>
              </w:rPr>
              <w:t>he  assignement of  glass sheets</w:t>
            </w:r>
            <w:r w:rsidR="005729C6">
              <w:rPr>
                <w:rFonts w:ascii="Times New Roman" w:hAnsi="Times New Roman"/>
              </w:rPr>
              <w:t xml:space="preserve"> and write which</w:t>
            </w:r>
            <w:r w:rsidR="00EA7CE7">
              <w:rPr>
                <w:rFonts w:ascii="Times New Roman" w:hAnsi="Times New Roman"/>
              </w:rPr>
              <w:t xml:space="preserve"> is the meaning of glass sheets</w:t>
            </w:r>
            <w:r w:rsidR="005729C6">
              <w:rPr>
                <w:rFonts w:ascii="Times New Roman" w:hAnsi="Times New Roman"/>
              </w:rPr>
              <w:t xml:space="preserve"> in greenhouse effect.</w:t>
            </w:r>
          </w:p>
          <w:p w:rsidR="005729C6" w:rsidRDefault="005729C6" w:rsidP="005729C6">
            <w:pPr>
              <w:pStyle w:val="a7"/>
              <w:spacing w:line="360" w:lineRule="auto"/>
              <w:ind w:left="18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..................................................................................................................................................................</w:t>
            </w:r>
          </w:p>
          <w:p w:rsidR="005729C6" w:rsidRPr="0077540C" w:rsidRDefault="005729C6" w:rsidP="005729C6">
            <w:pPr>
              <w:pStyle w:val="a7"/>
              <w:spacing w:line="360" w:lineRule="auto"/>
              <w:jc w:val="both"/>
              <w:rPr>
                <w:rFonts w:ascii="Times New Roman" w:hAnsi="Times New Roman"/>
              </w:rPr>
            </w:pPr>
          </w:p>
          <w:p w:rsidR="009D2D41" w:rsidRPr="003A168C" w:rsidRDefault="009D2D41" w:rsidP="00907B3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9D2D41" w:rsidRPr="009D2D41" w:rsidRDefault="009D2D41" w:rsidP="009D2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E3C1E" w:rsidRPr="008C5083" w:rsidTr="008C5083">
        <w:tc>
          <w:tcPr>
            <w:tcW w:w="11058" w:type="dxa"/>
            <w:gridSpan w:val="4"/>
            <w:shd w:val="clear" w:color="auto" w:fill="D9E2F3"/>
          </w:tcPr>
          <w:p w:rsidR="00907B30" w:rsidRPr="003A168C" w:rsidRDefault="00907B30" w:rsidP="00907B3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2F5496"/>
                <w:sz w:val="28"/>
                <w:szCs w:val="28"/>
                <w:lang w:val="en-US"/>
              </w:rPr>
            </w:pPr>
          </w:p>
          <w:p w:rsidR="00907B30" w:rsidRPr="008C5083" w:rsidRDefault="003A168C" w:rsidP="00CD710C">
            <w:pPr>
              <w:spacing w:after="0" w:line="240" w:lineRule="auto"/>
              <w:rPr>
                <w:rFonts w:ascii="Times New Roman" w:hAnsi="Times New Roman"/>
                <w:color w:val="2F5496"/>
                <w:sz w:val="32"/>
                <w:szCs w:val="32"/>
                <w:lang w:val="en-GB"/>
              </w:rPr>
            </w:pPr>
            <w:r>
              <w:rPr>
                <w:rFonts w:ascii="Times New Roman" w:hAnsi="Times New Roman"/>
                <w:b/>
                <w:i/>
                <w:color w:val="2F5496"/>
                <w:sz w:val="28"/>
                <w:szCs w:val="28"/>
                <w:lang w:val="en-US"/>
              </w:rPr>
              <w:t xml:space="preserve">                                                   ADDITIONAL NOTES</w:t>
            </w:r>
          </w:p>
        </w:tc>
      </w:tr>
      <w:tr w:rsidR="00907B30" w:rsidRPr="00CD710C" w:rsidTr="00DA4EDA">
        <w:tc>
          <w:tcPr>
            <w:tcW w:w="2978" w:type="dxa"/>
            <w:shd w:val="clear" w:color="auto" w:fill="auto"/>
          </w:tcPr>
          <w:p w:rsidR="00907B30" w:rsidRDefault="005729C6" w:rsidP="00907B30">
            <w:pPr>
              <w:spacing w:after="0" w:line="240" w:lineRule="auto"/>
              <w:rPr>
                <w:rFonts w:ascii="Times New Roman" w:hAnsi="Times New Roman"/>
                <w:i/>
                <w:color w:val="2F5496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color w:val="2F5496"/>
                <w:sz w:val="24"/>
                <w:szCs w:val="24"/>
                <w:lang w:val="en-US"/>
              </w:rPr>
              <w:t>ICT and Technology</w:t>
            </w:r>
          </w:p>
          <w:p w:rsidR="005729C6" w:rsidRPr="003A168C" w:rsidRDefault="005729C6" w:rsidP="00907B30">
            <w:pPr>
              <w:spacing w:after="0" w:line="240" w:lineRule="auto"/>
              <w:rPr>
                <w:rFonts w:ascii="Times New Roman" w:hAnsi="Times New Roman"/>
                <w:i/>
                <w:color w:val="2F5496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color w:val="2F5496"/>
                <w:sz w:val="24"/>
                <w:szCs w:val="24"/>
                <w:lang w:val="en-US"/>
              </w:rPr>
              <w:t>(used in the class)</w:t>
            </w:r>
          </w:p>
        </w:tc>
        <w:tc>
          <w:tcPr>
            <w:tcW w:w="8080" w:type="dxa"/>
            <w:gridSpan w:val="3"/>
            <w:shd w:val="clear" w:color="auto" w:fill="auto"/>
          </w:tcPr>
          <w:p w:rsidR="00907B30" w:rsidRDefault="005729C6" w:rsidP="00EA7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29C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omputer per a student </w:t>
            </w:r>
          </w:p>
          <w:p w:rsidR="00EA7CE7" w:rsidRPr="005729C6" w:rsidRDefault="00EA7CE7" w:rsidP="00EA7CE7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rojector</w:t>
            </w:r>
          </w:p>
        </w:tc>
      </w:tr>
      <w:tr w:rsidR="00907B30" w:rsidRPr="00F25041" w:rsidTr="00054582">
        <w:trPr>
          <w:trHeight w:val="70"/>
        </w:trPr>
        <w:tc>
          <w:tcPr>
            <w:tcW w:w="2978" w:type="dxa"/>
            <w:shd w:val="clear" w:color="auto" w:fill="auto"/>
          </w:tcPr>
          <w:p w:rsidR="003A168C" w:rsidRPr="001C353B" w:rsidRDefault="003A168C" w:rsidP="003A1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2F5496"/>
                <w:sz w:val="24"/>
                <w:szCs w:val="24"/>
                <w:lang w:val="en-US" w:eastAsia="pl-PL"/>
              </w:rPr>
            </w:pPr>
            <w:r w:rsidRPr="001C353B">
              <w:rPr>
                <w:rFonts w:ascii="Times New Roman" w:eastAsia="Times New Roman" w:hAnsi="Times New Roman"/>
                <w:b/>
                <w:i/>
                <w:color w:val="2F5496"/>
                <w:sz w:val="24"/>
                <w:szCs w:val="24"/>
                <w:lang w:val="en-US" w:eastAsia="pl-PL"/>
              </w:rPr>
              <w:lastRenderedPageBreak/>
              <w:t>For Special Educational Needs</w:t>
            </w:r>
          </w:p>
          <w:p w:rsidR="003A168C" w:rsidRPr="001C353B" w:rsidRDefault="003A168C" w:rsidP="003A1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i/>
                <w:color w:val="2F5496"/>
                <w:sz w:val="24"/>
                <w:szCs w:val="24"/>
                <w:lang w:val="en-US" w:eastAsia="pl-PL"/>
              </w:rPr>
            </w:pPr>
            <w:r w:rsidRPr="001C353B">
              <w:rPr>
                <w:rFonts w:ascii="Times New Roman" w:eastAsia="Times New Roman" w:hAnsi="Times New Roman"/>
                <w:i/>
                <w:color w:val="2F5496"/>
                <w:sz w:val="24"/>
                <w:szCs w:val="24"/>
                <w:lang w:val="en-US" w:eastAsia="pl-PL"/>
              </w:rPr>
              <w:t xml:space="preserve"> (change teaching methods</w:t>
            </w:r>
            <w:r>
              <w:rPr>
                <w:rFonts w:ascii="Times New Roman" w:eastAsia="Times New Roman" w:hAnsi="Times New Roman"/>
                <w:i/>
                <w:color w:val="2F5496"/>
                <w:sz w:val="24"/>
                <w:szCs w:val="24"/>
                <w:lang w:val="en-US" w:eastAsia="pl-PL"/>
              </w:rPr>
              <w:t xml:space="preserve"> based on the learning needs of each individual student with SEN)</w:t>
            </w:r>
          </w:p>
          <w:p w:rsidR="00F25041" w:rsidRPr="003A168C" w:rsidRDefault="00F25041" w:rsidP="00907B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2F5496"/>
                <w:sz w:val="24"/>
                <w:szCs w:val="24"/>
                <w:lang w:val="en-US" w:eastAsia="pl-PL"/>
              </w:rPr>
            </w:pPr>
          </w:p>
          <w:p w:rsidR="00907B30" w:rsidRPr="008C7876" w:rsidRDefault="00CD710C" w:rsidP="003A1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i/>
                <w:color w:val="2F5496"/>
                <w:sz w:val="24"/>
                <w:szCs w:val="24"/>
                <w:lang w:val="en-US"/>
              </w:rPr>
            </w:pPr>
            <w:r w:rsidRPr="003A168C">
              <w:rPr>
                <w:rFonts w:ascii="Times New Roman" w:eastAsia="Times New Roman" w:hAnsi="Times New Roman"/>
                <w:i/>
                <w:color w:val="2F5496"/>
                <w:sz w:val="24"/>
                <w:szCs w:val="24"/>
                <w:lang w:val="en-US" w:eastAsia="pl-PL"/>
              </w:rPr>
              <w:t xml:space="preserve"> </w:t>
            </w:r>
          </w:p>
        </w:tc>
        <w:tc>
          <w:tcPr>
            <w:tcW w:w="8080" w:type="dxa"/>
            <w:gridSpan w:val="3"/>
            <w:shd w:val="clear" w:color="auto" w:fill="auto"/>
          </w:tcPr>
          <w:p w:rsidR="00907B30" w:rsidRPr="00F337C2" w:rsidRDefault="00F337C2" w:rsidP="00F337C2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he students take as many time as they need without time press</w:t>
            </w:r>
          </w:p>
          <w:p w:rsidR="00F337C2" w:rsidRPr="008C7876" w:rsidRDefault="00F337C2" w:rsidP="00F337C2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e avoid to create</w:t>
            </w:r>
            <w:r w:rsidR="00EA7CE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hem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tress or angst. The teacher is there and help</w:t>
            </w:r>
            <w:r w:rsidR="00EA7CE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he stud</w:t>
            </w:r>
            <w:r w:rsidR="00EA7CE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nt. He comments them for their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uccess trial.</w:t>
            </w:r>
            <w:bookmarkStart w:id="0" w:name="_GoBack"/>
            <w:bookmarkEnd w:id="0"/>
          </w:p>
        </w:tc>
      </w:tr>
      <w:tr w:rsidR="007E3C1E" w:rsidRPr="00F25041" w:rsidTr="008C5083">
        <w:tc>
          <w:tcPr>
            <w:tcW w:w="11058" w:type="dxa"/>
            <w:gridSpan w:val="4"/>
            <w:shd w:val="clear" w:color="auto" w:fill="D9E2F3"/>
          </w:tcPr>
          <w:p w:rsidR="00907B30" w:rsidRPr="008C7876" w:rsidRDefault="0030376B" w:rsidP="00EE5AC3">
            <w:pPr>
              <w:spacing w:after="0" w:line="240" w:lineRule="auto"/>
              <w:rPr>
                <w:rFonts w:ascii="Times New Roman" w:hAnsi="Times New Roman"/>
                <w:b/>
                <w:i/>
                <w:color w:val="2F5496"/>
                <w:sz w:val="28"/>
                <w:szCs w:val="28"/>
                <w:lang w:val="en-US"/>
              </w:rPr>
            </w:pPr>
            <w:r w:rsidRPr="008C7876">
              <w:rPr>
                <w:rFonts w:ascii="Times New Roman" w:hAnsi="Times New Roman"/>
                <w:b/>
                <w:i/>
                <w:color w:val="2F5496"/>
                <w:sz w:val="28"/>
                <w:szCs w:val="28"/>
                <w:lang w:val="en-US"/>
              </w:rPr>
              <w:t xml:space="preserve"> </w:t>
            </w:r>
          </w:p>
          <w:p w:rsidR="003A168C" w:rsidRPr="003A168C" w:rsidRDefault="003A168C" w:rsidP="003A168C">
            <w:pPr>
              <w:pStyle w:val="-HTML"/>
              <w:shd w:val="clear" w:color="auto" w:fill="F8F9FA"/>
              <w:spacing w:line="540" w:lineRule="atLeast"/>
              <w:rPr>
                <w:rFonts w:ascii="Times New Roman" w:hAnsi="Times New Roman" w:cs="Times New Roman"/>
                <w:b/>
                <w:i/>
                <w:color w:val="1F497D" w:themeColor="text2"/>
                <w:sz w:val="28"/>
                <w:szCs w:val="28"/>
                <w:lang w:val="en-CA" w:eastAsia="en-CA"/>
              </w:rPr>
            </w:pPr>
            <w:r w:rsidRPr="003A168C">
              <w:rPr>
                <w:rFonts w:ascii="Times New Roman" w:hAnsi="Times New Roman" w:cs="Times New Roman"/>
                <w:b/>
                <w:i/>
                <w:color w:val="222222"/>
                <w:sz w:val="28"/>
                <w:szCs w:val="28"/>
              </w:rPr>
              <w:t xml:space="preserve">                                                     </w:t>
            </w:r>
            <w:r w:rsidRPr="003A168C">
              <w:rPr>
                <w:rFonts w:ascii="Times New Roman" w:hAnsi="Times New Roman" w:cs="Times New Roman"/>
                <w:b/>
                <w:i/>
                <w:color w:val="1F497D" w:themeColor="text2"/>
                <w:sz w:val="28"/>
                <w:szCs w:val="28"/>
              </w:rPr>
              <w:t>HOMEWORK/WRITTEN PRODUCTION</w:t>
            </w:r>
          </w:p>
          <w:p w:rsidR="00907B30" w:rsidRPr="00F25041" w:rsidRDefault="00907B30" w:rsidP="00907B30">
            <w:pPr>
              <w:spacing w:after="0" w:line="240" w:lineRule="auto"/>
              <w:jc w:val="center"/>
              <w:rPr>
                <w:rFonts w:ascii="Times New Roman" w:hAnsi="Times New Roman"/>
                <w:color w:val="2F5496"/>
                <w:sz w:val="32"/>
                <w:szCs w:val="32"/>
                <w:lang w:val="el-GR"/>
              </w:rPr>
            </w:pPr>
          </w:p>
        </w:tc>
      </w:tr>
      <w:tr w:rsidR="00907B30" w:rsidRPr="00F25041" w:rsidTr="00907B30">
        <w:tc>
          <w:tcPr>
            <w:tcW w:w="11058" w:type="dxa"/>
            <w:gridSpan w:val="4"/>
            <w:shd w:val="clear" w:color="auto" w:fill="auto"/>
          </w:tcPr>
          <w:p w:rsidR="009E09DC" w:rsidRPr="00B25C61" w:rsidRDefault="009E09DC" w:rsidP="00E1174F">
            <w:pPr>
              <w:tabs>
                <w:tab w:val="left" w:pos="851"/>
              </w:tabs>
              <w:spacing w:line="360" w:lineRule="auto"/>
              <w:jc w:val="both"/>
              <w:rPr>
                <w:rFonts w:ascii="Arial" w:hAnsi="Arial" w:cs="Arial"/>
                <w:color w:val="000000" w:themeColor="text1"/>
                <w:lang w:val="en-US"/>
              </w:rPr>
            </w:pPr>
          </w:p>
          <w:p w:rsidR="00907B30" w:rsidRPr="00E1174F" w:rsidRDefault="00907B30" w:rsidP="00907B30">
            <w:pPr>
              <w:spacing w:after="0" w:line="240" w:lineRule="auto"/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</w:pPr>
          </w:p>
        </w:tc>
      </w:tr>
    </w:tbl>
    <w:p w:rsidR="007E3C1E" w:rsidRPr="00054582" w:rsidRDefault="00EA1160">
      <w:pPr>
        <w:rPr>
          <w:color w:val="2F5496"/>
          <w:lang w:val="en-US"/>
        </w:rPr>
      </w:pPr>
      <w:r w:rsidRPr="00054582">
        <w:rPr>
          <w:color w:val="2F5496"/>
          <w:lang w:val="en-US"/>
        </w:rPr>
        <w:t>*</w:t>
      </w:r>
      <w:r w:rsidR="00836D99" w:rsidRPr="00054582">
        <w:rPr>
          <w:color w:val="2F5496"/>
          <w:lang w:val="en-US"/>
        </w:rPr>
        <w:t xml:space="preserve">the structure of the lesson plan is </w:t>
      </w:r>
      <w:r w:rsidRPr="00054582">
        <w:rPr>
          <w:color w:val="2F5496"/>
          <w:lang w:val="en-US"/>
        </w:rPr>
        <w:t xml:space="preserve">based on the </w:t>
      </w:r>
      <w:r w:rsidR="00836D99" w:rsidRPr="00054582">
        <w:rPr>
          <w:color w:val="2F5496"/>
          <w:lang w:val="en-US"/>
        </w:rPr>
        <w:t>“</w:t>
      </w:r>
      <w:r w:rsidRPr="00054582">
        <w:rPr>
          <w:color w:val="2F5496"/>
          <w:lang w:val="en-US"/>
        </w:rPr>
        <w:t>Hunter method</w:t>
      </w:r>
      <w:r w:rsidR="00836D99" w:rsidRPr="00054582">
        <w:rPr>
          <w:color w:val="2F5496"/>
          <w:lang w:val="en-US"/>
        </w:rPr>
        <w:t>”</w:t>
      </w:r>
    </w:p>
    <w:p w:rsidR="00836D99" w:rsidRDefault="007E3C1E">
      <w:pPr>
        <w:rPr>
          <w:color w:val="2F5496"/>
          <w:sz w:val="32"/>
          <w:szCs w:val="32"/>
          <w:lang w:val="en-US"/>
        </w:rPr>
      </w:pPr>
      <w:r w:rsidRPr="00EA1160">
        <w:rPr>
          <w:color w:val="2F5496"/>
          <w:sz w:val="32"/>
          <w:szCs w:val="32"/>
          <w:lang w:val="en-US"/>
        </w:rPr>
        <w:t xml:space="preserve">                                                                    </w:t>
      </w:r>
    </w:p>
    <w:p w:rsidR="007E3C1E" w:rsidRPr="00054582" w:rsidRDefault="007E3C1E">
      <w:pPr>
        <w:rPr>
          <w:color w:val="2F5496"/>
          <w:sz w:val="28"/>
          <w:szCs w:val="28"/>
          <w:lang w:val="en-GB"/>
        </w:rPr>
      </w:pPr>
      <w:r w:rsidRPr="00054582">
        <w:rPr>
          <w:color w:val="2F5496"/>
          <w:sz w:val="28"/>
          <w:szCs w:val="28"/>
          <w:lang w:val="en-GB"/>
        </w:rPr>
        <w:t xml:space="preserve">                                                                  </w:t>
      </w:r>
    </w:p>
    <w:sectPr w:rsidR="007E3C1E" w:rsidRPr="00054582" w:rsidSect="00907B30">
      <w:headerReference w:type="default" r:id="rId13"/>
      <w:footerReference w:type="default" r:id="rId14"/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4DA" w:rsidRDefault="00C254DA" w:rsidP="00E94D78">
      <w:pPr>
        <w:spacing w:after="0" w:line="240" w:lineRule="auto"/>
      </w:pPr>
      <w:r>
        <w:separator/>
      </w:r>
    </w:p>
  </w:endnote>
  <w:endnote w:type="continuationSeparator" w:id="0">
    <w:p w:rsidR="00C254DA" w:rsidRDefault="00C254DA" w:rsidP="00E94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E64" w:rsidRDefault="00045E64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EA7CE7" w:rsidRPr="00EA7CE7">
      <w:rPr>
        <w:noProof/>
        <w:lang w:val="el-GR"/>
      </w:rPr>
      <w:t>10</w:t>
    </w:r>
    <w:r>
      <w:rPr>
        <w:noProof/>
        <w:lang w:val="el-GR"/>
      </w:rPr>
      <w:fldChar w:fldCharType="end"/>
    </w:r>
  </w:p>
  <w:p w:rsidR="00045E64" w:rsidRDefault="00045E6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4DA" w:rsidRDefault="00C254DA" w:rsidP="00E94D78">
      <w:pPr>
        <w:spacing w:after="0" w:line="240" w:lineRule="auto"/>
      </w:pPr>
      <w:r>
        <w:separator/>
      </w:r>
    </w:p>
  </w:footnote>
  <w:footnote w:type="continuationSeparator" w:id="0">
    <w:p w:rsidR="00C254DA" w:rsidRDefault="00C254DA" w:rsidP="00E94D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E64" w:rsidRDefault="00045E64" w:rsidP="007B460E">
    <w:pPr>
      <w:pStyle w:val="a4"/>
    </w:pPr>
    <w:r>
      <w:rPr>
        <w:noProof/>
        <w:lang w:val="el-GR" w:eastAsia="el-GR"/>
      </w:rPr>
      <w:drawing>
        <wp:inline distT="0" distB="0" distL="0" distR="0">
          <wp:extent cx="933450" cy="933450"/>
          <wp:effectExtent l="0" t="0" r="0" b="0"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</w:t>
    </w:r>
    <w:r>
      <w:rPr>
        <w:noProof/>
        <w:lang w:val="el-GR" w:eastAsia="el-GR"/>
      </w:rPr>
      <w:drawing>
        <wp:inline distT="0" distB="0" distL="0" distR="0">
          <wp:extent cx="1581150" cy="454574"/>
          <wp:effectExtent l="0" t="0" r="0" b="0"/>
          <wp:docPr id="5" name="Εικόνα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6499" cy="45611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062"/>
    </w:tblGrid>
    <w:tr w:rsidR="00045E64" w:rsidRPr="00E5661C" w:rsidTr="00E5661C">
      <w:trPr>
        <w:trHeight w:val="157"/>
      </w:trPr>
      <w:tc>
        <w:tcPr>
          <w:tcW w:w="9272" w:type="dxa"/>
          <w:shd w:val="clear" w:color="auto" w:fill="auto"/>
        </w:tcPr>
        <w:p w:rsidR="00045E64" w:rsidRPr="00E5661C" w:rsidRDefault="00045E64" w:rsidP="00AC3CCB">
          <w:pPr>
            <w:pStyle w:val="a4"/>
            <w:rPr>
              <w:b/>
              <w:i/>
              <w:color w:val="FF0000"/>
              <w:sz w:val="28"/>
              <w:szCs w:val="28"/>
            </w:rPr>
          </w:pPr>
          <w:r w:rsidRPr="00E5661C">
            <w:rPr>
              <w:b/>
              <w:i/>
              <w:color w:val="FF0000"/>
              <w:sz w:val="28"/>
              <w:szCs w:val="28"/>
            </w:rPr>
            <w:t xml:space="preserve">SPECIAL EDUCATION VOCATIONAL JUNIOR-SENIOR HIGH SCHOOL OF TRIKALA                </w:t>
          </w:r>
        </w:p>
      </w:tc>
    </w:tr>
  </w:tbl>
  <w:p w:rsidR="00045E64" w:rsidRDefault="00045E64" w:rsidP="007B460E">
    <w:pPr>
      <w:pStyle w:val="a4"/>
    </w:pPr>
    <w:r>
      <w:tab/>
      <w:t xml:space="preserve">                </w:t>
    </w:r>
  </w:p>
  <w:p w:rsidR="00045E64" w:rsidRPr="008C5083" w:rsidRDefault="00045E64" w:rsidP="00E546FB">
    <w:pPr>
      <w:pStyle w:val="a4"/>
      <w:spacing w:line="240" w:lineRule="auto"/>
      <w:jc w:val="both"/>
      <w:rPr>
        <w:b/>
        <w:color w:val="2F5496"/>
        <w:sz w:val="16"/>
        <w:szCs w:val="16"/>
        <w:lang w:val="en-GB"/>
      </w:rPr>
    </w:pPr>
    <w:r w:rsidRPr="008C5083">
      <w:rPr>
        <w:b/>
        <w:color w:val="2F5496"/>
        <w:sz w:val="16"/>
        <w:szCs w:val="16"/>
        <w:lang w:val="en-GB"/>
      </w:rPr>
      <w:t>Let’s make of school</w:t>
    </w:r>
    <w:r w:rsidRPr="008C5083">
      <w:rPr>
        <w:color w:val="2F5496"/>
        <w:sz w:val="16"/>
        <w:szCs w:val="16"/>
        <w:lang w:val="en-GB"/>
      </w:rPr>
      <w:t>-ho</w:t>
    </w:r>
    <w:r>
      <w:rPr>
        <w:color w:val="2F5496"/>
        <w:sz w:val="16"/>
        <w:szCs w:val="16"/>
        <w:lang w:val="en-GB"/>
      </w:rPr>
      <w:t>w</w:t>
    </w:r>
    <w:r w:rsidRPr="008C5083">
      <w:rPr>
        <w:color w:val="2F5496"/>
        <w:sz w:val="16"/>
        <w:szCs w:val="16"/>
        <w:lang w:val="en-GB"/>
      </w:rPr>
      <w:t xml:space="preserve"> to identify and help students with SEN -Special Educational Needs</w:t>
    </w:r>
    <w:r w:rsidRPr="00E546FB">
      <w:rPr>
        <w:b/>
        <w:color w:val="2F5496"/>
        <w:sz w:val="16"/>
        <w:szCs w:val="16"/>
        <w:lang w:val="en-US"/>
      </w:rPr>
      <w:t xml:space="preserve">       </w:t>
    </w:r>
    <w:r w:rsidRPr="008C5083">
      <w:rPr>
        <w:b/>
        <w:color w:val="2F5496"/>
        <w:sz w:val="16"/>
        <w:szCs w:val="16"/>
        <w:lang w:val="en-GB"/>
      </w:rPr>
      <w:t>2018-1-PL01-KA229-050705_</w:t>
    </w:r>
    <w:r>
      <w:rPr>
        <w:b/>
        <w:color w:val="2F5496"/>
        <w:sz w:val="16"/>
        <w:szCs w:val="16"/>
        <w:lang w:val="en-GB"/>
      </w:rPr>
      <w:t>3</w:t>
    </w:r>
  </w:p>
  <w:p w:rsidR="00045E64" w:rsidRPr="008C5083" w:rsidRDefault="00045E64" w:rsidP="007E3C1E">
    <w:pPr>
      <w:pStyle w:val="a4"/>
      <w:spacing w:line="240" w:lineRule="auto"/>
      <w:jc w:val="center"/>
      <w:rPr>
        <w:b/>
        <w:color w:val="2F5496"/>
        <w:sz w:val="16"/>
        <w:szCs w:val="16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B5150"/>
    <w:multiLevelType w:val="hybridMultilevel"/>
    <w:tmpl w:val="469E78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97613"/>
    <w:multiLevelType w:val="hybridMultilevel"/>
    <w:tmpl w:val="226ABBFA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0C1669"/>
    <w:multiLevelType w:val="hybridMultilevel"/>
    <w:tmpl w:val="BEC66B4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89453F"/>
    <w:multiLevelType w:val="multilevel"/>
    <w:tmpl w:val="8A184090"/>
    <w:lvl w:ilvl="0">
      <w:numFmt w:val="bullet"/>
      <w:lvlText w:val=""/>
      <w:lvlJc w:val="left"/>
      <w:pPr>
        <w:ind w:left="108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4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6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40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2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  <w:sz w:val="20"/>
      </w:rPr>
    </w:lvl>
  </w:abstractNum>
  <w:abstractNum w:abstractNumId="4" w15:restartNumberingAfterBreak="0">
    <w:nsid w:val="2DE434A1"/>
    <w:multiLevelType w:val="hybridMultilevel"/>
    <w:tmpl w:val="A1C46C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F306AD"/>
    <w:multiLevelType w:val="multilevel"/>
    <w:tmpl w:val="B4EC5A94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6" w15:restartNumberingAfterBreak="0">
    <w:nsid w:val="396B709E"/>
    <w:multiLevelType w:val="hybridMultilevel"/>
    <w:tmpl w:val="7482340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883365"/>
    <w:multiLevelType w:val="hybridMultilevel"/>
    <w:tmpl w:val="E5CEBA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BD61E5"/>
    <w:multiLevelType w:val="hybridMultilevel"/>
    <w:tmpl w:val="9CB074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156586"/>
    <w:multiLevelType w:val="hybridMultilevel"/>
    <w:tmpl w:val="EC82D57A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CD6E62"/>
    <w:multiLevelType w:val="hybridMultilevel"/>
    <w:tmpl w:val="70DAD87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FA3075"/>
    <w:multiLevelType w:val="hybridMultilevel"/>
    <w:tmpl w:val="E388925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335643"/>
    <w:multiLevelType w:val="hybridMultilevel"/>
    <w:tmpl w:val="409618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384951"/>
    <w:multiLevelType w:val="hybridMultilevel"/>
    <w:tmpl w:val="B68469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482970"/>
    <w:multiLevelType w:val="hybridMultilevel"/>
    <w:tmpl w:val="A3A6C1BE"/>
    <w:lvl w:ilvl="0" w:tplc="D230308E">
      <w:start w:val="1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6E5230E"/>
    <w:multiLevelType w:val="hybridMultilevel"/>
    <w:tmpl w:val="2342F2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1D0B53"/>
    <w:multiLevelType w:val="hybridMultilevel"/>
    <w:tmpl w:val="014ACF48"/>
    <w:lvl w:ilvl="0" w:tplc="D23030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0F10EB0"/>
    <w:multiLevelType w:val="hybridMultilevel"/>
    <w:tmpl w:val="0882DB3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53652B"/>
    <w:multiLevelType w:val="hybridMultilevel"/>
    <w:tmpl w:val="BEC66B4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9A43D4"/>
    <w:multiLevelType w:val="hybridMultilevel"/>
    <w:tmpl w:val="7CD2F638"/>
    <w:lvl w:ilvl="0" w:tplc="EB966B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BC50D7C"/>
    <w:multiLevelType w:val="hybridMultilevel"/>
    <w:tmpl w:val="5A1EC29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8"/>
  </w:num>
  <w:num w:numId="4">
    <w:abstractNumId w:val="20"/>
  </w:num>
  <w:num w:numId="5">
    <w:abstractNumId w:val="2"/>
  </w:num>
  <w:num w:numId="6">
    <w:abstractNumId w:val="9"/>
  </w:num>
  <w:num w:numId="7">
    <w:abstractNumId w:val="8"/>
  </w:num>
  <w:num w:numId="8">
    <w:abstractNumId w:val="12"/>
  </w:num>
  <w:num w:numId="9">
    <w:abstractNumId w:val="0"/>
  </w:num>
  <w:num w:numId="10">
    <w:abstractNumId w:val="5"/>
  </w:num>
  <w:num w:numId="11">
    <w:abstractNumId w:val="7"/>
  </w:num>
  <w:num w:numId="12">
    <w:abstractNumId w:val="4"/>
  </w:num>
  <w:num w:numId="13">
    <w:abstractNumId w:val="3"/>
  </w:num>
  <w:num w:numId="14">
    <w:abstractNumId w:val="15"/>
  </w:num>
  <w:num w:numId="15">
    <w:abstractNumId w:val="13"/>
  </w:num>
  <w:num w:numId="16">
    <w:abstractNumId w:val="19"/>
  </w:num>
  <w:num w:numId="17">
    <w:abstractNumId w:val="6"/>
  </w:num>
  <w:num w:numId="18">
    <w:abstractNumId w:val="17"/>
  </w:num>
  <w:num w:numId="19">
    <w:abstractNumId w:val="1"/>
  </w:num>
  <w:num w:numId="20">
    <w:abstractNumId w:val="16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997"/>
    <w:rsid w:val="00045E64"/>
    <w:rsid w:val="00054582"/>
    <w:rsid w:val="00071FF4"/>
    <w:rsid w:val="00075D02"/>
    <w:rsid w:val="000E5972"/>
    <w:rsid w:val="001F1B5E"/>
    <w:rsid w:val="001F4820"/>
    <w:rsid w:val="00247EF9"/>
    <w:rsid w:val="002749FC"/>
    <w:rsid w:val="0029274E"/>
    <w:rsid w:val="002D3B24"/>
    <w:rsid w:val="002E1330"/>
    <w:rsid w:val="002F4B8A"/>
    <w:rsid w:val="0030376B"/>
    <w:rsid w:val="00316200"/>
    <w:rsid w:val="003208FD"/>
    <w:rsid w:val="00327EAF"/>
    <w:rsid w:val="00370198"/>
    <w:rsid w:val="00380AD7"/>
    <w:rsid w:val="00382A7A"/>
    <w:rsid w:val="003A0C1A"/>
    <w:rsid w:val="003A168C"/>
    <w:rsid w:val="003A6CF3"/>
    <w:rsid w:val="003B0368"/>
    <w:rsid w:val="003E08A4"/>
    <w:rsid w:val="003E7089"/>
    <w:rsid w:val="00423273"/>
    <w:rsid w:val="00441F44"/>
    <w:rsid w:val="00442F8F"/>
    <w:rsid w:val="00447CBC"/>
    <w:rsid w:val="00495121"/>
    <w:rsid w:val="004A52A5"/>
    <w:rsid w:val="004C04FD"/>
    <w:rsid w:val="004E0B25"/>
    <w:rsid w:val="004F2E35"/>
    <w:rsid w:val="0051511D"/>
    <w:rsid w:val="00523B90"/>
    <w:rsid w:val="00525A23"/>
    <w:rsid w:val="00561446"/>
    <w:rsid w:val="005729C6"/>
    <w:rsid w:val="00574B41"/>
    <w:rsid w:val="00597963"/>
    <w:rsid w:val="005A69A9"/>
    <w:rsid w:val="006069B9"/>
    <w:rsid w:val="00627BBA"/>
    <w:rsid w:val="00660DFE"/>
    <w:rsid w:val="0068017F"/>
    <w:rsid w:val="006901E7"/>
    <w:rsid w:val="006F5FF4"/>
    <w:rsid w:val="007241CE"/>
    <w:rsid w:val="00730E26"/>
    <w:rsid w:val="007337D0"/>
    <w:rsid w:val="007574FC"/>
    <w:rsid w:val="00770E4D"/>
    <w:rsid w:val="0079109C"/>
    <w:rsid w:val="007B460E"/>
    <w:rsid w:val="007E3C1E"/>
    <w:rsid w:val="007F6301"/>
    <w:rsid w:val="00815E43"/>
    <w:rsid w:val="00836D99"/>
    <w:rsid w:val="00885470"/>
    <w:rsid w:val="00886E3A"/>
    <w:rsid w:val="008A22EA"/>
    <w:rsid w:val="008B6C06"/>
    <w:rsid w:val="008C5083"/>
    <w:rsid w:val="008C7876"/>
    <w:rsid w:val="008D0EA7"/>
    <w:rsid w:val="008D1318"/>
    <w:rsid w:val="0090009F"/>
    <w:rsid w:val="00907B30"/>
    <w:rsid w:val="009313BA"/>
    <w:rsid w:val="00982805"/>
    <w:rsid w:val="009865C6"/>
    <w:rsid w:val="009D2D41"/>
    <w:rsid w:val="009E09DC"/>
    <w:rsid w:val="00A16B5E"/>
    <w:rsid w:val="00A3573C"/>
    <w:rsid w:val="00A71F28"/>
    <w:rsid w:val="00A77A01"/>
    <w:rsid w:val="00A84BFB"/>
    <w:rsid w:val="00AA247D"/>
    <w:rsid w:val="00AC3CCB"/>
    <w:rsid w:val="00B101BE"/>
    <w:rsid w:val="00B25C61"/>
    <w:rsid w:val="00B66638"/>
    <w:rsid w:val="00BB275D"/>
    <w:rsid w:val="00BB4095"/>
    <w:rsid w:val="00C17F71"/>
    <w:rsid w:val="00C23AA0"/>
    <w:rsid w:val="00C24AC4"/>
    <w:rsid w:val="00C254DA"/>
    <w:rsid w:val="00C77469"/>
    <w:rsid w:val="00C9502C"/>
    <w:rsid w:val="00CB55B1"/>
    <w:rsid w:val="00CD608B"/>
    <w:rsid w:val="00CD710C"/>
    <w:rsid w:val="00CE0B8C"/>
    <w:rsid w:val="00D05FE8"/>
    <w:rsid w:val="00D32FF1"/>
    <w:rsid w:val="00D3578A"/>
    <w:rsid w:val="00D36766"/>
    <w:rsid w:val="00D445A3"/>
    <w:rsid w:val="00D87C9A"/>
    <w:rsid w:val="00D92C48"/>
    <w:rsid w:val="00DA4EDA"/>
    <w:rsid w:val="00DB56DC"/>
    <w:rsid w:val="00DC4A19"/>
    <w:rsid w:val="00DF220A"/>
    <w:rsid w:val="00E044FC"/>
    <w:rsid w:val="00E1174F"/>
    <w:rsid w:val="00E139CB"/>
    <w:rsid w:val="00E14997"/>
    <w:rsid w:val="00E21817"/>
    <w:rsid w:val="00E27A8B"/>
    <w:rsid w:val="00E41ADE"/>
    <w:rsid w:val="00E449A9"/>
    <w:rsid w:val="00E44BF1"/>
    <w:rsid w:val="00E546FB"/>
    <w:rsid w:val="00E5661C"/>
    <w:rsid w:val="00E64A76"/>
    <w:rsid w:val="00E72C11"/>
    <w:rsid w:val="00E77DA1"/>
    <w:rsid w:val="00E91D91"/>
    <w:rsid w:val="00E923EE"/>
    <w:rsid w:val="00E94D78"/>
    <w:rsid w:val="00EA1160"/>
    <w:rsid w:val="00EA3EED"/>
    <w:rsid w:val="00EA7CE7"/>
    <w:rsid w:val="00EB3D5E"/>
    <w:rsid w:val="00EC275A"/>
    <w:rsid w:val="00EE5AC3"/>
    <w:rsid w:val="00F16910"/>
    <w:rsid w:val="00F237EE"/>
    <w:rsid w:val="00F25041"/>
    <w:rsid w:val="00F337C2"/>
    <w:rsid w:val="00F43295"/>
    <w:rsid w:val="00F71D0F"/>
    <w:rsid w:val="00F94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7CEC25F-CE3B-4A9B-ADC1-9FA5B9CB0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7BBA"/>
    <w:pPr>
      <w:spacing w:after="200" w:line="276" w:lineRule="auto"/>
    </w:pPr>
    <w:rPr>
      <w:sz w:val="22"/>
      <w:szCs w:val="22"/>
      <w:lang w:val="pl-PL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4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-HTML">
    <w:name w:val="HTML Preformatted"/>
    <w:basedOn w:val="a"/>
    <w:link w:val="-HTMLChar"/>
    <w:uiPriority w:val="99"/>
    <w:semiHidden/>
    <w:unhideWhenUsed/>
    <w:rsid w:val="00907B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-HTMLChar">
    <w:name w:val="Προ-διαμορφωμένο HTML Char"/>
    <w:link w:val="-HTML"/>
    <w:uiPriority w:val="99"/>
    <w:semiHidden/>
    <w:rsid w:val="00907B30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4">
    <w:name w:val="header"/>
    <w:basedOn w:val="a"/>
    <w:link w:val="Char"/>
    <w:uiPriority w:val="99"/>
    <w:unhideWhenUsed/>
    <w:rsid w:val="00E94D78"/>
    <w:pPr>
      <w:tabs>
        <w:tab w:val="center" w:pos="4536"/>
        <w:tab w:val="right" w:pos="9072"/>
      </w:tabs>
    </w:pPr>
  </w:style>
  <w:style w:type="character" w:customStyle="1" w:styleId="Char">
    <w:name w:val="Κεφαλίδα Char"/>
    <w:link w:val="a4"/>
    <w:uiPriority w:val="99"/>
    <w:rsid w:val="00E94D78"/>
    <w:rPr>
      <w:sz w:val="22"/>
      <w:szCs w:val="22"/>
      <w:lang w:eastAsia="en-US"/>
    </w:rPr>
  </w:style>
  <w:style w:type="paragraph" w:styleId="a5">
    <w:name w:val="footer"/>
    <w:basedOn w:val="a"/>
    <w:link w:val="Char0"/>
    <w:uiPriority w:val="99"/>
    <w:unhideWhenUsed/>
    <w:rsid w:val="00E94D78"/>
    <w:pPr>
      <w:tabs>
        <w:tab w:val="center" w:pos="4536"/>
        <w:tab w:val="right" w:pos="9072"/>
      </w:tabs>
    </w:pPr>
  </w:style>
  <w:style w:type="character" w:customStyle="1" w:styleId="Char0">
    <w:name w:val="Υποσέλιδο Char"/>
    <w:link w:val="a5"/>
    <w:uiPriority w:val="99"/>
    <w:rsid w:val="00E94D78"/>
    <w:rPr>
      <w:sz w:val="22"/>
      <w:szCs w:val="22"/>
      <w:lang w:eastAsia="en-US"/>
    </w:rPr>
  </w:style>
  <w:style w:type="paragraph" w:styleId="a6">
    <w:name w:val="Balloon Text"/>
    <w:basedOn w:val="a"/>
    <w:link w:val="Char1"/>
    <w:uiPriority w:val="99"/>
    <w:semiHidden/>
    <w:unhideWhenUsed/>
    <w:rsid w:val="002F4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2F4B8A"/>
    <w:rPr>
      <w:rFonts w:ascii="Tahoma" w:hAnsi="Tahoma" w:cs="Tahoma"/>
      <w:sz w:val="16"/>
      <w:szCs w:val="16"/>
      <w:lang w:val="pl-PL" w:eastAsia="en-US"/>
    </w:rPr>
  </w:style>
  <w:style w:type="paragraph" w:styleId="a7">
    <w:name w:val="List Paragraph"/>
    <w:basedOn w:val="a"/>
    <w:uiPriority w:val="34"/>
    <w:qFormat/>
    <w:rsid w:val="004A52A5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F71D0F"/>
    <w:rPr>
      <w:color w:val="0000FF"/>
      <w:u w:val="single"/>
    </w:rPr>
  </w:style>
  <w:style w:type="character" w:styleId="-0">
    <w:name w:val="FollowedHyperlink"/>
    <w:basedOn w:val="a0"/>
    <w:uiPriority w:val="99"/>
    <w:semiHidden/>
    <w:unhideWhenUsed/>
    <w:rsid w:val="00C950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lideshare.net/guesteb2b021/and-mor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phet.colorado.edu/el/simulation/greenhouse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8F344-6F4E-4165-BC2F-E6A1BC85D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008</Words>
  <Characters>5447</Characters>
  <Application>Microsoft Office Word</Application>
  <DocSecurity>0</DocSecurity>
  <Lines>45</Lines>
  <Paragraphs>1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User</cp:lastModifiedBy>
  <cp:revision>2</cp:revision>
  <dcterms:created xsi:type="dcterms:W3CDTF">2020-01-29T13:31:00Z</dcterms:created>
  <dcterms:modified xsi:type="dcterms:W3CDTF">2020-01-29T13:31:00Z</dcterms:modified>
</cp:coreProperties>
</file>